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</w:rPr>
        <w:t xml:space="preserve">09.03.01  Информатика и вычислительная техника</w:t>
      </w:r>
      <w:r>
        <w:rPr>
          <w:b/>
          <w:highlight w:val="yellow"/>
        </w:rPr>
      </w:r>
      <w:commentRangeEnd w:id="0"/>
      <w:r>
        <w:commentReference w:id="0"/>
      </w:r>
      <w:r>
        <w:rPr>
          <w:rStyle w:val="947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t xml:space="preserve">ИУ6-82Б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cyan"/>
        </w:rPr>
        <w:t xml:space="preserve">(Задание, календарный план, аннотация, реферат)</w:t>
      </w:r>
      <w:r>
        <w:rPr>
          <w:b/>
          <w:bCs/>
          <w:sz w:val="28"/>
          <w:szCs w:val="28"/>
          <w:highlight w:val="cyan"/>
        </w:rPr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b/>
          <w:bCs/>
          <w:sz w:val="28"/>
          <w:szCs w:val="28"/>
        </w:rPr>
      </w:r>
      <w:r/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904"/>
            <w:tabs>
              <w:tab w:val="right" w:pos="9637" w:leader="dot"/>
            </w:tabs>
            <w:rPr>
              <w:highlight w:val="cyan"/>
            </w:rPr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6" w:anchor="_Toc6" w:history="1">
            <w:r>
              <w:rPr>
                <w:rStyle w:val="897"/>
              </w:rPr>
            </w:r>
            <w:r>
              <w:rPr>
                <w:rStyle w:val="897"/>
                <w:highlight w:val="cyan"/>
                <w:lang w:val="en-US"/>
              </w:rPr>
              <w:t xml:space="preserve">(</w:t>
            </w:r>
            <w:r>
              <w:rPr>
                <w:rStyle w:val="897"/>
                <w:highlight w:val="cyan"/>
              </w:rPr>
              <w:t xml:space="preserve">обозначения и сокращения, введение</w:t>
            </w:r>
            <w:r>
              <w:rPr>
                <w:rStyle w:val="897"/>
                <w:highlight w:val="cyan"/>
              </w:rPr>
              <w:t xml:space="preserve">)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4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04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7" w:anchor="_Toc7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1 </w:t>
            </w:r>
            <w:r>
              <w:rPr>
                <w:rStyle w:val="897"/>
                <w:highlight w:val="none"/>
              </w:rPr>
              <w:t xml:space="preserve">Анализ систем тестирования знаний языков программирования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none"/>
            </w:rPr>
          </w:pPr>
          <w:r/>
          <w:hyperlink w:tooltip="#_Toc8" w:anchor="_Toc8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</w:t>
            </w:r>
            <w:r>
              <w:rPr>
                <w:rStyle w:val="897"/>
              </w:rPr>
              <w:t xml:space="preserve">1 Проблематика изучения языков описания аппаратуры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5"/>
            <w:tabs>
              <w:tab w:val="right" w:pos="9637" w:leader="dot"/>
            </w:tabs>
          </w:pPr>
          <w:r/>
          <w:hyperlink w:tooltip="#_Toc9" w:anchor="_Toc9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</w:t>
            </w:r>
            <w:r>
              <w:rPr>
                <w:rStyle w:val="897"/>
              </w:rPr>
              <w:t xml:space="preserve">2 Методы тестирования знаний</w:t>
            </w:r>
            <w:r>
              <w:rPr>
                <w:rStyle w:val="897"/>
              </w:rPr>
              <w:t xml:space="preserve"> 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906"/>
            <w:tabs>
              <w:tab w:val="right" w:pos="9637" w:leader="dot"/>
            </w:tabs>
          </w:pPr>
          <w:r/>
          <w:hyperlink w:tooltip="#_Toc10" w:anchor="_Toc10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2.1 Классификация методов</w:t>
            </w:r>
            <w:r>
              <w:rPr>
                <w:rStyle w:val="897"/>
              </w:rPr>
              <w:t xml:space="preserve"> </w:t>
            </w:r>
            <w:r>
              <w:rPr>
                <w:rStyle w:val="897"/>
              </w:rPr>
              <w:t xml:space="preserve">тестирования знаний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906"/>
            <w:tabs>
              <w:tab w:val="right" w:pos="9637" w:leader="dot"/>
            </w:tabs>
          </w:pPr>
          <w:r/>
          <w:hyperlink w:tooltip="#_Toc11" w:anchor="_Toc11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2.2 Тестирование с ответом в закрытой форм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906"/>
            <w:tabs>
              <w:tab w:val="right" w:pos="9637" w:leader="dot"/>
            </w:tabs>
          </w:pPr>
          <w:r/>
          <w:hyperlink w:tooltip="#_Toc12" w:anchor="_Toc12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</w:t>
            </w:r>
            <w:r>
              <w:rPr>
                <w:rStyle w:val="897"/>
              </w:rPr>
              <w:t xml:space="preserve">2.3 Тестирование с коротким ответом и ответом в форме эсс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906"/>
            <w:tabs>
              <w:tab w:val="right" w:pos="9637" w:leader="dot"/>
            </w:tabs>
          </w:pPr>
          <w:r/>
          <w:hyperlink w:tooltip="#_Toc13" w:anchor="_Toc13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2.4 Проверка программ по референсным значениям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906"/>
            <w:tabs>
              <w:tab w:val="right" w:pos="9637" w:leader="dot"/>
            </w:tabs>
            <w:rPr>
              <w:highlight w:val="yellow"/>
            </w:rPr>
          </w:pPr>
          <w:r/>
          <w:hyperlink w:tooltip="#_Toc14" w:anchor="_Toc14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1.2.5</w:t>
            </w:r>
            <w:r>
              <w:rPr>
                <w:rStyle w:val="897"/>
                <w:highlight w:val="white"/>
              </w:rPr>
              <w:t xml:space="preserve"> Автоматизированное тест</w:t>
            </w:r>
            <w:r>
              <w:rPr>
                <w:rStyle w:val="897"/>
                <w:highlight w:val="white"/>
              </w:rPr>
              <w:t xml:space="preserve">ирование программ на пров</w:t>
            </w:r>
            <w:r>
              <w:rPr>
                <w:rStyle w:val="897"/>
                <w:highlight w:val="white"/>
              </w:rPr>
              <w:t xml:space="preserve">еряющей сторон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yellow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15" w:anchor="_Toc15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1.3</w:t>
            </w:r>
            <w:r>
              <w:rPr>
                <w:rStyle w:val="897"/>
                <w:highlight w:val="cyan"/>
              </w:rPr>
              <w:t xml:space="preserve"> Сист</w:t>
            </w:r>
            <w:r>
              <w:rPr>
                <w:rStyle w:val="897"/>
                <w:highlight w:val="cyan"/>
              </w:rPr>
              <w:t xml:space="preserve">емы статического и динамического оценивания</w:t>
            </w:r>
            <w:r>
              <w:rPr>
                <w:rStyle w:val="897"/>
                <w:highlight w:val="cyan"/>
              </w:rPr>
              <w:t xml:space="preserve"> (убрать?)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5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cyan"/>
            </w:rPr>
          </w:pPr>
          <w:r/>
          <w:hyperlink w:tooltip="#_Toc16" w:anchor="_Toc16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1.</w:t>
            </w:r>
            <w:r>
              <w:rPr>
                <w:rStyle w:val="897"/>
                <w:highlight w:val="cyan"/>
              </w:rPr>
              <w:t xml:space="preserve">4 Функциональные требования и архитектура проектируемой подсистемы</w:t>
            </w:r>
            <w:r>
              <w:rPr>
                <w:rStyle w:val="897"/>
                <w:highlight w:val="cyan"/>
              </w:rPr>
              <w:t xml:space="preserve"> (изменить диаграмму на варианты использования)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7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cyan"/>
            </w:rPr>
            <w:suppressLineNumbers w:val="0"/>
          </w:pPr>
          <w:r/>
          <w:hyperlink w:tooltip="#_Toc17" w:anchor="_Toc17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1.</w:t>
            </w:r>
            <w:r>
              <w:rPr>
                <w:rStyle w:val="897"/>
                <w:highlight w:val="cyan"/>
              </w:rPr>
              <w:t xml:space="preserve">5 Выводы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9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04"/>
            <w:tabs>
              <w:tab w:val="right" w:pos="9637" w:leader="dot"/>
            </w:tabs>
            <w:rPr>
              <w:rStyle w:val="745"/>
              <w:highlight w:val="none"/>
            </w:rPr>
          </w:pPr>
          <w:r/>
          <w:hyperlink w:tooltip="#_Toc18" w:anchor="_Toc18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 Проектирование </w:t>
            </w:r>
            <w:r>
              <w:rPr>
                <w:rStyle w:val="897"/>
              </w:rPr>
              <w:t xml:space="preserve">программной подсистемы тестирования знаний языков описания аппаратуры</w:t>
            </w:r>
            <w:r>
              <w:rPr>
                <w:rStyle w:val="897"/>
                <w:highlight w:val="none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0</w:t>
              <w:fldChar w:fldCharType="end"/>
            </w:r>
          </w:hyperlink>
          <w:r>
            <w:rPr>
              <w:rStyle w:val="745"/>
              <w:highlight w:val="none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cyan"/>
            </w:rPr>
          </w:pPr>
          <w:r/>
          <w:hyperlink w:tooltip="#_Toc19" w:anchor="_Toc19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2.1 Проектирование архитектуры и бизнес-логики</w:t>
            </w:r>
            <w:r>
              <w:rPr>
                <w:rStyle w:val="897"/>
                <w:highlight w:val="cyan"/>
              </w:rPr>
              <w:t xml:space="preserve"> (перенести диаграмму вариантов использования в главу 1)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0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none"/>
            </w:rPr>
          </w:pPr>
          <w:r/>
          <w:hyperlink w:tooltip="#_Toc20" w:anchor="_Toc20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2 </w:t>
            </w:r>
            <w:r>
              <w:rPr>
                <w:rStyle w:val="897"/>
                <w:highlight w:val="none"/>
              </w:rPr>
              <w:t xml:space="preserve">Проектирование </w:t>
            </w:r>
            <w:r>
              <w:rPr>
                <w:rStyle w:val="897"/>
                <w:highlight w:val="none"/>
              </w:rPr>
              <w:t xml:space="preserve">базы данных и структур данных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24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6"/>
            <w:tabs>
              <w:tab w:val="right" w:pos="9637" w:leader="dot"/>
            </w:tabs>
          </w:pPr>
          <w:r/>
          <w:hyperlink w:tooltip="#_Toc21" w:anchor="_Toc21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2.1 Разработка даталогической схемы БД 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906"/>
            <w:tabs>
              <w:tab w:val="right" w:pos="9637" w:leader="dot"/>
            </w:tabs>
            <w:rPr>
              <w:highlight w:val="none"/>
            </w:rPr>
          </w:pPr>
          <w:r/>
          <w:hyperlink w:tooltip="#_Toc22" w:anchor="_Toc22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</w:rPr>
              <w:t xml:space="preserve">2.2 Описание структур данных для</w:t>
            </w:r>
            <w:r>
              <w:rPr>
                <w:rStyle w:val="897"/>
                <w:highlight w:val="none"/>
              </w:rPr>
              <w:t xml:space="preserve"> описания заданий и ответов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2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none"/>
            </w:rPr>
          </w:pPr>
          <w:r/>
          <w:hyperlink w:tooltip="#_Toc23" w:anchor="_Toc23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 Проектирование микросервисов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29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6"/>
            <w:tabs>
              <w:tab w:val="right" w:pos="9637" w:leader="dot"/>
            </w:tabs>
            <w:rPr>
              <w:highlight w:val="red"/>
            </w:rPr>
          </w:pPr>
          <w:r/>
          <w:hyperlink w:tooltip="#_Toc24" w:anchor="_Toc24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2.3.1 </w:t>
            </w:r>
            <w:r>
              <w:rPr>
                <w:rStyle w:val="897"/>
                <w:highlight w:val="none"/>
              </w:rPr>
              <w:t xml:space="preserve">Микросервис взаимодействия с БД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29</w:t>
              <w:fldChar w:fldCharType="end"/>
            </w:r>
          </w:hyperlink>
          <w:r>
            <w:rPr>
              <w:highlight w:val="red"/>
            </w:rPr>
          </w:r>
          <w:r/>
        </w:p>
        <w:p>
          <w:pPr>
            <w:pStyle w:val="906"/>
            <w:tabs>
              <w:tab w:val="right" w:pos="9637" w:leader="dot"/>
            </w:tabs>
            <w:rPr>
              <w:highlight w:val="none"/>
            </w:rPr>
          </w:pPr>
          <w:r/>
          <w:hyperlink w:tooltip="#_Toc25" w:anchor="_Toc25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.2 </w:t>
            </w:r>
            <w:r>
              <w:rPr>
                <w:rStyle w:val="897"/>
                <w:highlight w:val="none"/>
              </w:rPr>
              <w:t xml:space="preserve">Синтезатор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33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6"/>
            <w:tabs>
              <w:tab w:val="right" w:pos="9637" w:leader="dot"/>
            </w:tabs>
            <w:rPr>
              <w:highlight w:val="none"/>
            </w:rPr>
          </w:pPr>
          <w:r/>
          <w:hyperlink w:tooltip="#_Toc26" w:anchor="_Toc26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</w:rPr>
              <w:t xml:space="preserve">3.3 </w:t>
            </w:r>
            <w:r>
              <w:rPr>
                <w:rStyle w:val="897"/>
              </w:rPr>
              <w:t xml:space="preserve">Преобразова</w:t>
            </w:r>
            <w:r>
              <w:rPr>
                <w:rStyle w:val="897"/>
              </w:rPr>
              <w:t xml:space="preserve">тель формата временных диаграмм</w:t>
            </w:r>
            <w:r>
              <w:rPr>
                <w:rStyle w:val="897"/>
              </w:rPr>
              <w:t xml:space="preserve"> и </w:t>
            </w:r>
            <w:r>
              <w:rPr>
                <w:rStyle w:val="897"/>
              </w:rPr>
              <w:t xml:space="preserve">г</w:t>
            </w:r>
            <w:r>
              <w:rPr>
                <w:rStyle w:val="897"/>
              </w:rPr>
              <w:t xml:space="preserve">енератор wavedrom-диаграмм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34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6"/>
            <w:tabs>
              <w:tab w:val="right" w:pos="9637" w:leader="dot"/>
            </w:tabs>
            <w:rPr>
              <w:highlight w:val="none"/>
            </w:rPr>
          </w:pPr>
          <w:r/>
          <w:hyperlink w:tooltip="#_Toc27" w:anchor="_Toc27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.4 Микросервис анализа статистики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6"/>
            <w:tabs>
              <w:tab w:val="right" w:pos="9637" w:leader="dot"/>
            </w:tabs>
            <w:rPr>
              <w:highlight w:val="none"/>
            </w:rPr>
          </w:pPr>
          <w:r/>
          <w:hyperlink w:tooltip="#_Toc28" w:anchor="_Toc28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.5 Анализатор</w:t>
            </w:r>
            <w:r>
              <w:rPr>
                <w:rStyle w:val="897"/>
                <w:highlight w:val="none"/>
              </w:rPr>
              <w:t xml:space="preserve"> </w:t>
            </w:r>
            <w:r>
              <w:rPr>
                <w:rStyle w:val="897"/>
                <w:highlight w:val="none"/>
              </w:rPr>
              <w:t xml:space="preserve">решений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40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cyan"/>
            </w:rPr>
          </w:pPr>
          <w:r/>
          <w:hyperlink w:tooltip="#_Toc29" w:anchor="_Toc29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2.4 </w:t>
            </w:r>
            <w:r>
              <w:rPr>
                <w:rStyle w:val="897"/>
                <w:highlight w:val="cyan"/>
              </w:rPr>
              <w:t xml:space="preserve">Выводы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41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04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30" w:anchor="_Toc30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 Тестирование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42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31" w:anchor="_Toc31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.1 Функциональное тестирование микросервисов (модульное?)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42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32" w:anchor="_Toc32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.2 Функциональное тестирование бизнес-логики (интеграционное?)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42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33" w:anchor="_Toc33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.3 Нагрузочное тестирование</w:t>
            </w:r>
            <w:r>
              <w:rPr>
                <w:rStyle w:val="897"/>
                <w:highlight w:val="cy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42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04"/>
            <w:tabs>
              <w:tab w:val="right" w:pos="9637" w:leader="dot"/>
            </w:tabs>
            <w:rPr>
              <w:highlight w:val="none"/>
            </w:rPr>
          </w:pPr>
          <w:r/>
          <w:hyperlink w:tooltip="#_Toc34" w:anchor="_Toc34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СПИСОК ИСПОЛЬЗОВАННЫХ ИСТОЧНИКОВ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4"/>
            <w:tabs>
              <w:tab w:val="right" w:pos="9637" w:leader="dot"/>
            </w:tabs>
            <w:rPr>
              <w:highlight w:val="none"/>
            </w:rPr>
          </w:pPr>
          <w:r/>
          <w:hyperlink w:tooltip="#_Toc35" w:anchor="_Toc35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Приложение А. Техническое задание.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45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4"/>
            <w:tabs>
              <w:tab w:val="right" w:pos="9637" w:leader="dot"/>
            </w:tabs>
            <w:rPr>
              <w:highlight w:val="cyan"/>
            </w:rPr>
          </w:pPr>
          <w:r/>
          <w:hyperlink w:tooltip="#_Toc36" w:anchor="_Toc36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Приложение Б. Руководство системного программиста.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45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04"/>
            <w:tabs>
              <w:tab w:val="right" w:pos="9637" w:leader="dot"/>
            </w:tabs>
            <w:rPr>
              <w:highlight w:val="none"/>
            </w:rPr>
          </w:pPr>
          <w:r/>
          <w:hyperlink w:tooltip="#_Toc37" w:anchor="_Toc37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В. Графический материал.</w:t>
            </w:r>
            <w:r>
              <w:rPr>
                <w:rStyle w:val="897"/>
                <w:highlight w:val="none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45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4"/>
            <w:tabs>
              <w:tab w:val="right" w:pos="9637" w:leader="dot"/>
            </w:tabs>
            <w:rPr>
              <w:highlight w:val="none"/>
            </w:rPr>
          </w:pPr>
          <w:r/>
          <w:hyperlink w:tooltip="#_Toc38" w:anchor="_Toc38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Г. Фрагмент кода программы (???)</w:t>
            </w:r>
            <w:r>
              <w:rPr>
                <w:rStyle w:val="897"/>
                <w:highlight w:val="none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45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4"/>
            <w:tabs>
              <w:tab w:val="right" w:pos="9637" w:leader="dot"/>
            </w:tabs>
            <w:rPr>
              <w:highlight w:val="none"/>
              <w14:ligatures w14:val="none"/>
            </w:rPr>
          </w:pPr>
          <w:r/>
          <w:hyperlink w:tooltip="#_Toc39" w:anchor="_Toc39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Д</w:t>
            </w:r>
            <w:r>
              <w:rPr>
                <w:rStyle w:val="897"/>
              </w:rPr>
            </w:r>
          </w:hyperlink>
          <w:r>
            <w:t xml:space="preserve">.</w:t>
          </w:r>
          <w:r>
            <w:rPr>
              <w:highlight w:val="none"/>
              <w14:ligatures w14:val="none"/>
            </w:rPr>
          </w:r>
          <w:hyperlink w:tooltip="#_Toc40" w:anchor="_Toc40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Исходные коды на языке Verilog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46</w:t>
              <w:fldChar w:fldCharType="end"/>
            </w:r>
          </w:hyperlink>
          <w:r>
            <w:rPr>
              <w:highlight w:val="none"/>
              <w14:ligatures w14:val="none"/>
            </w:rPr>
          </w:r>
          <w:r/>
        </w:p>
        <w:p>
          <w:pPr>
            <w:pStyle w:val="904"/>
            <w:tabs>
              <w:tab w:val="right" w:pos="9637" w:leader="dot"/>
            </w:tabs>
            <w:rPr>
              <w:highlight w:val="none"/>
              <w14:ligatures w14:val="none"/>
            </w:rPr>
          </w:pPr>
          <w:r/>
          <w:hyperlink w:tooltip="#_Toc41" w:anchor="_Toc41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Е</w:t>
            </w:r>
            <w:r>
              <w:rPr>
                <w:rStyle w:val="897"/>
              </w:rPr>
            </w:r>
          </w:hyperlink>
          <w:r>
            <w:t xml:space="preserve">.</w:t>
          </w:r>
          <w:r>
            <w:rPr>
              <w:highlight w:val="none"/>
              <w14:ligatures w14:val="none"/>
            </w:rPr>
          </w:r>
          <w:hyperlink w:tooltip="#_Toc42" w:anchor="_Toc42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Временная диаграмма в формате VCD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2 \h</w:instrText>
              <w:fldChar w:fldCharType="separate"/>
              <w:t xml:space="preserve">48</w:t>
              <w:fldChar w:fldCharType="end"/>
            </w:r>
          </w:hyperlink>
          <w:r>
            <w:rPr>
              <w:highlight w:val="none"/>
              <w14:ligatures w14:val="none"/>
            </w:rPr>
          </w:r>
          <w:r/>
        </w:p>
        <w:p>
          <w:pPr>
            <w:rPr>
              <w:b/>
              <w:bCs/>
              <w:sz w:val="28"/>
              <w:szCs w:val="28"/>
              <w:highlight w:val="none"/>
            </w:rPr>
          </w:pPr>
          <w:r>
            <w:fldChar w:fldCharType="end"/>
          </w:r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pStyle w:val="744"/>
        <w:rPr>
          <w:b/>
          <w:bCs/>
          <w:sz w:val="28"/>
          <w:szCs w:val="28"/>
          <w:highlight w:val="cyan"/>
        </w:rPr>
      </w:pPr>
      <w:r/>
      <w:bookmarkStart w:id="6" w:name="_Toc6"/>
      <w:r>
        <w:rPr>
          <w:b/>
          <w:bCs/>
          <w:sz w:val="28"/>
          <w:szCs w:val="28"/>
          <w:highlight w:val="cyan"/>
          <w:lang w:val="en-US"/>
        </w:rPr>
        <w:t xml:space="preserve">(</w:t>
      </w:r>
      <w:r>
        <w:rPr>
          <w:highlight w:val="cyan"/>
        </w:rPr>
        <w:t xml:space="preserve">обозначения и сокращения, введение</w:t>
      </w:r>
      <w:r>
        <w:rPr>
          <w:highlight w:val="cyan"/>
        </w:rPr>
        <w:t xml:space="preserve">)</w:t>
      </w:r>
      <w:bookmarkEnd w:id="6"/>
      <w:r>
        <w:br w:type="page" w:clear="all"/>
      </w:r>
      <w:r>
        <w:rPr>
          <w:b/>
          <w:bCs/>
          <w:sz w:val="28"/>
          <w:szCs w:val="28"/>
          <w:highlight w:val="cyan"/>
        </w:rPr>
      </w:r>
      <w:r/>
    </w:p>
    <w:p>
      <w:pPr>
        <w:pStyle w:val="744"/>
        <w:ind w:left="709" w:firstLine="0"/>
        <w:jc w:val="both"/>
        <w:spacing w:before="0" w:beforeAutospacing="0" w:after="0" w:afterAutospacing="0" w:line="360" w:lineRule="auto"/>
        <w:rPr>
          <w:highlight w:val="cyan"/>
          <w14:ligatures w14:val="none"/>
        </w:rPr>
      </w:pPr>
      <w:r/>
      <w:bookmarkStart w:id="7" w:name="_Toc7"/>
      <w:r>
        <w:rPr>
          <w:highlight w:val="none"/>
        </w:rPr>
        <w:t xml:space="preserve">1 </w:t>
      </w:r>
      <w:r>
        <w:rPr>
          <w:highlight w:val="none"/>
        </w:rPr>
        <w:t xml:space="preserve">Анализ систем тестирования знаний языков программирования</w:t>
      </w:r>
      <w:bookmarkEnd w:id="7"/>
      <w:r>
        <w:rPr>
          <w:highlight w:val="cyan"/>
        </w:rPr>
      </w:r>
      <w:r/>
    </w:p>
    <w:p>
      <w:pPr>
        <w:pStyle w:val="916"/>
        <w:ind w:firstLine="709"/>
        <w:rPr>
          <w:highlight w:val="none"/>
        </w:rPr>
      </w:pPr>
      <w:r/>
      <w:bookmarkStart w:id="8" w:name="_Toc8"/>
      <w:r>
        <w:rPr>
          <w:rStyle w:val="941"/>
        </w:rPr>
        <w:t xml:space="preserve">1.</w:t>
      </w:r>
      <w:r>
        <w:rPr>
          <w:rStyle w:val="941"/>
        </w:rPr>
        <w:t xml:space="preserve">1 Проблематика изучения языков описания аппаратуры</w:t>
      </w:r>
      <w:bookmarkEnd w:id="8"/>
      <w:r>
        <w:rPr>
          <w:rStyle w:val="745"/>
          <w:sz w:val="28"/>
          <w:szCs w:val="28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>
        <w:rPr>
          <w:szCs w:val="22"/>
        </w:rPr>
      </w:r>
      <w:r/>
    </w:p>
    <w:p>
      <w:pPr>
        <w:pStyle w:val="953"/>
        <w:jc w:val="both"/>
        <w:spacing w:before="0" w:beforeAutospacing="0" w:after="0" w:afterAutospacing="0" w:line="360" w:lineRule="auto"/>
      </w:pPr>
      <w:r>
        <w:rPr>
          <w:szCs w:val="22"/>
        </w:rPr>
        <w:tab/>
        <w:t xml:space="preserve">Данная научно-исследовательская работа позволяет подойти к решению описанных выше проблем посредством формирования</w:t>
      </w:r>
      <w:r>
        <w:rPr>
          <w:rStyle w:val="952"/>
          <w:szCs w:val="22"/>
        </w:rPr>
        <w:t xml:space="preserve"> функциональных требований, описания бизнес-процессов (IDEF0) и архитектурной модели (C4)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.</w:t>
      </w:r>
      <w:r>
        <w:rPr>
          <w:szCs w:val="22"/>
        </w:rPr>
      </w:r>
      <w:r/>
    </w:p>
    <w:p>
      <w:pPr>
        <w:pStyle w:val="916"/>
        <w:ind w:firstLine="709"/>
      </w:pPr>
      <w:r/>
      <w:bookmarkStart w:id="9" w:name="_Toc9"/>
      <w:r>
        <w:t xml:space="preserve">1.</w:t>
      </w:r>
      <w:r>
        <w:rPr>
          <w:rStyle w:val="745"/>
          <w:sz w:val="28"/>
        </w:rPr>
        <w:t xml:space="preserve">2 Методы тестирования знаний</w:t>
      </w:r>
      <w:r>
        <w:rPr>
          <w:rStyle w:val="952"/>
        </w:rPr>
        <w:t xml:space="preserve"> </w:t>
      </w:r>
      <w:bookmarkEnd w:id="9"/>
      <w:r/>
      <w:r/>
    </w:p>
    <w:p>
      <w:pPr>
        <w:pStyle w:val="917"/>
        <w:ind w:firstLine="709"/>
      </w:pPr>
      <w:r/>
      <w:bookmarkStart w:id="10" w:name="_Toc10"/>
      <w:r>
        <w:rPr>
          <w:rStyle w:val="932"/>
        </w:rPr>
        <w:t xml:space="preserve">1.2.1 Классификация методов</w:t>
      </w:r>
      <w:r>
        <w:rPr>
          <w:rStyle w:val="932"/>
        </w:rPr>
        <w:t xml:space="preserve"> </w:t>
      </w:r>
      <w:r>
        <w:rPr>
          <w:rStyle w:val="932"/>
        </w:rPr>
        <w:t xml:space="preserve">тестирования знаний</w:t>
      </w:r>
      <w:bookmarkEnd w:id="10"/>
      <w:r>
        <w:rPr>
          <w:rStyle w:val="952"/>
        </w:rPr>
      </w:r>
      <w:r/>
    </w:p>
    <w:p>
      <w:pPr>
        <w:pStyle w:val="953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</w:p>
    <w:p>
      <w:pPr>
        <w:pStyle w:val="953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4]. Она была дополнена с учетом функциональных особенностей таких СДО, как Huawei University, Coursera, Stepik, Ethernaut, а также хакатона Paradigm CTF [5]. Сформированная </w:t>
      </w:r>
      <w:r>
        <w:rPr>
          <w:rStyle w:val="952"/>
        </w:rPr>
        <w:t xml:space="preserve">классификация приведена в таблице 1.</w:t>
      </w:r>
      <w:r>
        <w:rPr>
          <w:rStyle w:val="952"/>
          <w:highlight w:val="none"/>
        </w:rPr>
        <w:br w:type="page" w:clear="all"/>
      </w:r>
      <w:r>
        <w:rPr>
          <w:rStyle w:val="952"/>
          <w:highlight w:val="none"/>
        </w:rPr>
      </w:r>
      <w:r/>
    </w:p>
    <w:p>
      <w:pPr>
        <w:pStyle w:val="953"/>
        <w:ind w:firstLine="709"/>
        <w:rPr>
          <w:rStyle w:val="952"/>
          <w:highlight w:val="none"/>
        </w:rPr>
      </w:pPr>
      <w:r>
        <w:rPr>
          <w:rStyle w:val="952"/>
        </w:rPr>
        <w:t xml:space="preserve">Таблица 1 — классификация методов тестирования знаний</w:t>
      </w:r>
      <w:r>
        <w:rPr>
          <w:rStyle w:val="952"/>
        </w:rPr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№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Тип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Подтип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1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ответом в закрытой форме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1.1 Выбор одного ответа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2 Выбор множественных ответов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3 Сопоставление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2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коротким ответом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2.1 С автоматизированной проверкой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2.2 С проверкой преподавателем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2.3 С перекрестной проверкой 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3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ответом в форме эссе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3.1 С проверкой преподавателем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3.2 С перекрестной проверкой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4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на написание исходного кода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4.1 С проверкой по референсным значениям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4.2 Автоматизированное тестирование на проверяющей стороне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4.3 Другие</w:t>
            </w:r>
            <w:r>
              <w:rPr>
                <w:rStyle w:val="952"/>
              </w:rPr>
            </w:r>
            <w:r/>
          </w:p>
        </w:tc>
      </w:tr>
    </w:tbl>
    <w:p>
      <w:pPr>
        <w:pStyle w:val="953"/>
      </w:pPr>
      <w:r/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11" w:name="_Toc11"/>
      <w:r>
        <w:rPr>
          <w:rStyle w:val="932"/>
          <w:sz w:val="28"/>
        </w:rPr>
        <w:t xml:space="preserve">1.2.2 Тестирование с ответом в закрытой форме</w:t>
      </w:r>
      <w:bookmarkEnd w:id="11"/>
      <w:r>
        <w:rPr>
          <w:rStyle w:val="932"/>
        </w:rPr>
      </w:r>
      <w:r/>
    </w:p>
    <w:p>
      <w:pPr>
        <w:pStyle w:val="953"/>
        <w:spacing w:before="0" w:beforeAutospacing="0" w:after="0" w:afterAutospacing="0" w:line="360" w:lineRule="auto"/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</w:p>
    <w:p>
      <w:pPr>
        <w:pStyle w:val="915"/>
      </w:pPr>
      <w:r/>
      <w:r/>
    </w:p>
    <w:p>
      <w:pPr>
        <w:pStyle w:val="95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53"/>
        <w:jc w:val="center"/>
      </w:pPr>
      <w:r>
        <w:rPr>
          <w:rStyle w:val="952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952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952"/>
        </w:rPr>
      </w:r>
      <w:r/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Подтип тестирования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Форма обратной связи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53"/>
              <w:jc w:val="left"/>
              <w:rPr>
                <w:bCs/>
              </w:rPr>
            </w:pPr>
            <w:r>
              <w:rPr>
                <w:rStyle w:val="952"/>
              </w:rPr>
              <w:t xml:space="preserve">Выбор одного ответа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left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Пояснение причин некорректности ответа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53"/>
              <w:jc w:val="left"/>
              <w:rPr>
                <w:bCs/>
              </w:rPr>
            </w:pPr>
            <w:r>
              <w:rPr>
                <w:rStyle w:val="952"/>
              </w:rPr>
              <w:t xml:space="preserve">Выбор множественных ответов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left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953"/>
              <w:jc w:val="both"/>
              <w:rPr>
                <w:bCs/>
              </w:rPr>
            </w:pPr>
            <w:r>
              <w:rPr>
                <w:rStyle w:val="952"/>
              </w:rPr>
              <w:t xml:space="preserve">Сопоставление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both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953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both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Подсветка некорректно выбранных пар</w:t>
            </w:r>
            <w:r>
              <w:rPr>
                <w:rStyle w:val="952"/>
              </w:rPr>
            </w:r>
            <w:r/>
          </w:p>
        </w:tc>
      </w:tr>
    </w:tbl>
    <w:p>
      <w:pPr>
        <w:pStyle w:val="953"/>
        <w:ind w:firstLine="0"/>
        <w:jc w:val="both"/>
      </w:pPr>
      <w:r>
        <w:rPr>
          <w:b/>
        </w:rPr>
      </w:r>
      <w:r>
        <w:rPr>
          <w:rStyle w:val="952"/>
        </w:rPr>
      </w:r>
      <w:r/>
    </w:p>
    <w:p>
      <w:pPr>
        <w:pStyle w:val="953"/>
        <w:ind w:firstLine="0"/>
        <w:jc w:val="both"/>
      </w:pPr>
      <w:r>
        <w:rPr>
          <w:rStyle w:val="952"/>
          <w:b/>
        </w:rPr>
        <w:tab/>
      </w:r>
      <w:r>
        <w:rPr>
          <w:rStyle w:val="952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952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952"/>
        </w:rPr>
        <w:t xml:space="preserve"> содержит полезную для повторного анализа задания информацию, но </w:t>
      </w:r>
      <w:r>
        <w:rPr>
          <w:rStyle w:val="952"/>
          <w:b w:val="0"/>
        </w:rPr>
        <w:t xml:space="preserve">сокращает число вариантов перебора ответа.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952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952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952"/>
        </w:rPr>
      </w:r>
      <w:r/>
    </w:p>
    <w:p>
      <w:pPr>
        <w:pStyle w:val="953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952"/>
        </w:rPr>
      </w:r>
      <w:r/>
    </w:p>
    <w:p>
      <w:pPr>
        <w:pStyle w:val="953"/>
        <w:ind w:firstLine="0"/>
        <w:jc w:val="center"/>
        <w:spacing w:before="0" w:beforeAutospacing="0" w:after="0" w:afterAutospacing="0"/>
      </w:pPr>
      <w:r>
        <w:rPr>
          <w:rStyle w:val="952"/>
          <w:b w:val="0"/>
        </w:rPr>
        <w:t xml:space="preserve">Рисунок 2 — усовершенствованный бизнес-процесс тестирования</w:t>
      </w:r>
      <w:r>
        <w:rPr>
          <w:rStyle w:val="952"/>
        </w:rPr>
      </w:r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12" w:name="_Toc12"/>
      <w:r>
        <w:t xml:space="preserve">1.</w:t>
      </w:r>
      <w:r>
        <w:rPr>
          <w:rStyle w:val="932"/>
        </w:rPr>
        <w:t xml:space="preserve">2.3 Тестирование с коротким ответом и ответом в форме эссе</w:t>
      </w:r>
      <w:bookmarkEnd w:id="12"/>
      <w:r>
        <w:rPr>
          <w:rStyle w:val="932"/>
        </w:rPr>
      </w:r>
      <w:r/>
    </w:p>
    <w:p>
      <w:pPr>
        <w:pStyle w:val="953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</w:p>
    <w:p>
      <w:pPr>
        <w:pStyle w:val="953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</w:p>
    <w:p>
      <w:pPr>
        <w:pStyle w:val="953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6]. </w:t>
      </w:r>
      <w:r/>
    </w:p>
    <w:p>
      <w:pPr>
        <w:pStyle w:val="953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/>
    </w:p>
    <w:p>
      <w:pPr>
        <w:pStyle w:val="953"/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914775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19494" cy="391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1.8pt;height:308.2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53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13" w:name="_Toc13"/>
      <w:r>
        <w:rPr>
          <w:rStyle w:val="932"/>
        </w:rPr>
        <w:t xml:space="preserve">1.2.4 Проверка программ по референсным значениям</w:t>
      </w:r>
      <w:bookmarkEnd w:id="13"/>
      <w:r>
        <w:rPr>
          <w:rStyle w:val="932"/>
        </w:rPr>
      </w:r>
      <w:r/>
    </w:p>
    <w:p>
      <w:pPr>
        <w:pStyle w:val="953"/>
        <w:ind w:firstLine="709"/>
      </w:pPr>
      <w:r>
        <w:rPr>
          <w:rStyle w:val="932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932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932"/>
        </w:rPr>
      </w:r>
      <w:r/>
    </w:p>
    <w:p>
      <w:pPr>
        <w:pStyle w:val="953"/>
      </w:pPr>
      <w:r>
        <w:rPr>
          <w:rStyle w:val="932"/>
          <w:b w:val="0"/>
        </w:rPr>
        <w:tab/>
        <w:t xml:space="preserve">Пример таких заданий приведены на рисунках 4 и 5.</w:t>
      </w:r>
      <w:r>
        <w:rPr>
          <w:rStyle w:val="932"/>
        </w:rPr>
      </w:r>
      <w:r/>
    </w:p>
    <w:p>
      <w:pPr>
        <w:pStyle w:val="953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00145" cy="3628390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700144" cy="3628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91.3pt;height:285.7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932"/>
          <w:b w:val="0"/>
        </w:rPr>
        <w:t xml:space="preserve"> </w:t>
      </w:r>
      <w:r>
        <w:rPr>
          <w:rStyle w:val="932"/>
        </w:rPr>
      </w:r>
      <w:r/>
    </w:p>
    <w:p>
      <w:pPr>
        <w:pStyle w:val="953"/>
        <w:jc w:val="center"/>
      </w:pPr>
      <w:r>
        <w:rPr>
          <w:rStyle w:val="932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932"/>
        </w:rPr>
      </w:r>
      <w:r/>
    </w:p>
    <w:p>
      <w:pPr>
        <w:pStyle w:val="953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9375" cy="3892550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159374" cy="3892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06.2pt;height:306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932"/>
        </w:rPr>
      </w:r>
      <w:r/>
    </w:p>
    <w:p>
      <w:pPr>
        <w:pStyle w:val="953"/>
        <w:jc w:val="center"/>
      </w:pPr>
      <w:r>
        <w:rPr>
          <w:rStyle w:val="932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932"/>
        </w:rPr>
      </w:r>
      <w:r/>
    </w:p>
    <w:p>
      <w:pPr>
        <w:pStyle w:val="953"/>
        <w:jc w:val="left"/>
      </w:pPr>
      <w:r>
        <w:rPr>
          <w:rStyle w:val="932"/>
          <w:b w:val="0"/>
        </w:rPr>
        <w:tab/>
      </w:r>
      <w:r>
        <w:rPr>
          <w:rStyle w:val="952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932"/>
          <w:b w:val="0"/>
        </w:rPr>
        <w:t xml:space="preserve"> приведен на рисунке 6.</w:t>
      </w:r>
      <w:r>
        <w:rPr>
          <w:rStyle w:val="932"/>
        </w:rPr>
      </w:r>
      <w:r/>
    </w:p>
    <w:p>
      <w:pPr>
        <w:pStyle w:val="953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53"/>
        <w:jc w:val="center"/>
      </w:pPr>
      <w:r>
        <w:t xml:space="preserve">Рисунок 6 — </w:t>
      </w:r>
      <w:r>
        <w:rPr>
          <w:rStyle w:val="952"/>
        </w:rPr>
        <w:t xml:space="preserve">бизнес-процесс прохождения тестирования на написание программы с проверкой по референсным</w:t>
      </w:r>
      <w:r/>
    </w:p>
    <w:p>
      <w:pPr>
        <w:pStyle w:val="953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</w:p>
    <w:p>
      <w:pPr>
        <w:pStyle w:val="953"/>
        <w:ind w:firstLine="709"/>
        <w:jc w:val="both"/>
      </w:pPr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</w:p>
    <w:p>
      <w:pPr>
        <w:pStyle w:val="953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</w:p>
    <w:p>
      <w:pPr>
        <w:pStyle w:val="953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14" w:name="_Toc14"/>
      <w:r>
        <w:rPr>
          <w:highlight w:val="none"/>
        </w:rPr>
        <w:t xml:space="preserve">1.2.5</w:t>
      </w:r>
      <w:r>
        <w:rPr>
          <w:highlight w:val="white"/>
        </w:rPr>
        <w:t xml:space="preserve"> Автоматизированное тест</w:t>
      </w:r>
      <w:r>
        <w:rPr>
          <w:highlight w:val="white"/>
        </w:rPr>
        <w:t xml:space="preserve">ирование программ на пров</w:t>
      </w:r>
      <w:r>
        <w:rPr>
          <w:highlight w:val="white"/>
        </w:rPr>
        <w:t xml:space="preserve">еряющей стороне</w:t>
      </w:r>
      <w:bookmarkEnd w:id="14"/>
      <w:r/>
      <w:r/>
    </w:p>
    <w:p>
      <w:pPr>
        <w:pStyle w:val="953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952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</w:p>
    <w:p>
      <w:pPr>
        <w:pStyle w:val="95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53"/>
        <w:jc w:val="center"/>
      </w:pPr>
      <w:r>
        <w:t xml:space="preserve">Рисунок 7 — </w:t>
      </w:r>
      <w:r>
        <w:rPr>
          <w:rStyle w:val="952"/>
        </w:rPr>
        <w:t xml:space="preserve">бизнес-процесс прохождения тестирования на написание программы с автоматизированной проверкой</w:t>
      </w:r>
      <w:r/>
    </w:p>
    <w:p>
      <w:pPr>
        <w:pStyle w:val="953"/>
        <w:ind w:firstLine="709"/>
      </w:pPr>
      <w:r>
        <w:t xml:space="preserve">Положительными сторонами такого подхода к проверке заданий на программирования являются [7]:</w:t>
      </w:r>
      <w:r/>
    </w:p>
    <w:p>
      <w:pPr>
        <w:pStyle w:val="953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</w:p>
    <w:p>
      <w:pPr>
        <w:pStyle w:val="953"/>
        <w:numPr>
          <w:ilvl w:val="0"/>
          <w:numId w:val="15"/>
        </w:numPr>
      </w:pPr>
      <w:r>
        <w:t xml:space="preserve">скорость оценки;</w:t>
      </w:r>
      <w:r/>
    </w:p>
    <w:p>
      <w:pPr>
        <w:pStyle w:val="953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</w:p>
    <w:p>
      <w:pPr>
        <w:pStyle w:val="953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</w:p>
    <w:p>
      <w:pPr>
        <w:pStyle w:val="953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</w:p>
    <w:p>
      <w:pPr>
        <w:pStyle w:val="915"/>
        <w:shd w:val="nil" w:color="000000"/>
      </w:pPr>
      <w:r>
        <w:rPr>
          <w:highlight w:val="yellow"/>
        </w:rPr>
      </w:r>
      <w:r>
        <w:br w:type="page" w:clear="all"/>
      </w:r>
      <w:r>
        <w:rPr>
          <w:highlight w:val="yellow"/>
        </w:rPr>
      </w:r>
      <w:r/>
    </w:p>
    <w:p>
      <w:pPr>
        <w:pStyle w:val="916"/>
        <w:ind w:firstLine="709"/>
        <w:rPr>
          <w:highlight w:val="cyan"/>
          <w14:ligatures w14:val="none"/>
        </w:rPr>
      </w:pPr>
      <w:r/>
      <w:bookmarkStart w:id="15" w:name="_Toc15"/>
      <w:r>
        <w:rPr>
          <w:highlight w:val="cyan"/>
        </w:rPr>
        <w:t xml:space="preserve">1.3</w:t>
      </w:r>
      <w:r>
        <w:rPr>
          <w:highlight w:val="cyan"/>
        </w:rPr>
        <w:t xml:space="preserve"> Сист</w:t>
      </w:r>
      <w:r>
        <w:rPr>
          <w:highlight w:val="cyan"/>
        </w:rPr>
        <w:t xml:space="preserve">емы статического и динамического оценивания</w:t>
      </w:r>
      <w:r>
        <w:rPr>
          <w:highlight w:val="cyan"/>
        </w:rPr>
        <w:t xml:space="preserve"> (убрать?)</w:t>
      </w:r>
      <w:bookmarkEnd w:id="15"/>
      <w:r>
        <w:rPr>
          <w:highlight w:val="cyan"/>
        </w:rPr>
      </w:r>
      <w:r/>
    </w:p>
    <w:p>
      <w:pPr>
        <w:pStyle w:val="915"/>
        <w:jc w:val="both"/>
        <w:spacing w:line="360" w:lineRule="auto"/>
      </w:pPr>
      <w:r>
        <w:tab/>
      </w:r>
      <w:r>
        <w:rPr>
          <w:rStyle w:val="952"/>
        </w:rPr>
        <w:t xml:space="preserve">Как правило, в СДО, ориентированных на открытые онлайн-курсы, количество баллов, полученных за решен</w:t>
      </w:r>
      <w:r>
        <w:rPr>
          <w:rStyle w:val="952"/>
        </w:rPr>
        <w:t xml:space="preserve">ие задания зависит лишь от сложности задания и степени корректности решения, не зависит от количества неправильных попыток. Это необходимо, чтобы обучающийся при должном упорстве всегда мог закончить курс, получив достаточное количество баллов. Как правило</w:t>
      </w:r>
      <w:r>
        <w:rPr>
          <w:rStyle w:val="952"/>
        </w:rPr>
        <w:t xml:space="preserve">, прогресс по курсу определяется именно числом полученных баллов (рисунок 8), так как нельзя оценивать прогресс лишь по количеству решенных заданий, необходимо учитывать их различающуюся сложность (что выражается в количестве получаемых за задание баллов).</w:t>
      </w:r>
      <w:r>
        <w:rPr>
          <w:rStyle w:val="952"/>
        </w:rPr>
      </w:r>
      <w:r/>
    </w:p>
    <w:p>
      <w:pPr>
        <w:pStyle w:val="915"/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4950" cy="1611630"/>
                <wp:effectExtent l="0" t="0" r="0" b="0"/>
                <wp:docPr id="9" name="Изображение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8895572" name="Изображение1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314949" cy="161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8.5pt;height:126.9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Style w:val="952"/>
        </w:rPr>
      </w:r>
      <w:r/>
    </w:p>
    <w:p>
      <w:pPr>
        <w:pStyle w:val="915"/>
        <w:jc w:val="center"/>
        <w:spacing w:line="360" w:lineRule="auto"/>
      </w:pPr>
      <w:r>
        <w:rPr>
          <w:rStyle w:val="952"/>
        </w:rPr>
        <w:t xml:space="preserve">Рисунок 8 — оценка прогресса по курсу на основе полученных баллов на платформе Stepik</w:t>
      </w:r>
      <w:r>
        <w:rPr>
          <w:rStyle w:val="952"/>
        </w:rPr>
      </w:r>
      <w:r/>
    </w:p>
    <w:p>
      <w:pPr>
        <w:pStyle w:val="915"/>
        <w:jc w:val="both"/>
        <w:spacing w:line="360" w:lineRule="auto"/>
      </w:pPr>
      <w:r>
        <w:rPr>
          <w:rStyle w:val="952"/>
        </w:rPr>
        <w:tab/>
        <w:t xml:space="preserve">Кроме того, зачастую за такие задания часто выставляется либо нулевой, либо максимальный балл (в том числе за задания с мно</w:t>
      </w:r>
      <w:r>
        <w:rPr>
          <w:rStyle w:val="952"/>
        </w:rPr>
        <w:t xml:space="preserve">жественным выбором ответов). Это, с одной, стороны заставляет пользователя перерешивать задание, пока оно не будет решено идеально. С другой стороны, в случае сложного вопроса, это может заставить пользователя прибегнуть к «механическому» перебору ответов.</w:t>
      </w:r>
      <w:r>
        <w:rPr>
          <w:rStyle w:val="952"/>
        </w:rPr>
      </w:r>
      <w:r/>
    </w:p>
    <w:p>
      <w:pPr>
        <w:pStyle w:val="915"/>
        <w:jc w:val="both"/>
        <w:spacing w:line="360" w:lineRule="auto"/>
      </w:pPr>
      <w:r>
        <w:rPr>
          <w:rStyle w:val="952"/>
        </w:rPr>
        <w:tab/>
        <w:t xml:space="preserve">Альтернативой такому подходу является выставление динамической оценки, учитывающей, например, количество неудачных попыток. Такой вид оценивания, как правило, применяется в олимпиадах по программированию и соревнованиях по «захвату флага» [8].</w:t>
      </w:r>
      <w:r>
        <w:rPr>
          <w:rStyle w:val="952"/>
        </w:rPr>
      </w:r>
      <w:r/>
    </w:p>
    <w:p>
      <w:pPr>
        <w:pStyle w:val="953"/>
        <w:ind w:firstLine="709"/>
      </w:pPr>
      <w:r>
        <w:rPr>
          <w:sz w:val="28"/>
          <w:szCs w:val="28"/>
        </w:rPr>
        <w:t xml:space="preserve">В качестве примера подобной системы оценивания может быть рассмотрена система оценивания хакатона Paradigm CTF (рисунок 9).</w:t>
      </w:r>
      <w:r/>
    </w:p>
    <w:p>
      <w:pPr>
        <w:pStyle w:val="953"/>
        <w:ind w:left="0" w:right="0"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5807710"/>
                <wp:effectExtent l="0" t="0" r="0" b="0"/>
                <wp:docPr id="10" name="Изображение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958530" name="Изображение1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19494" cy="5807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1.8pt;height:457.3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53"/>
        <w:ind w:left="0" w:right="0" w:firstLine="0"/>
        <w:jc w:val="center"/>
      </w:pPr>
      <w:r>
        <w:t xml:space="preserve">Рисунок 9 — оценка задания на Paradigm CTF</w:t>
      </w:r>
      <w:r/>
    </w:p>
    <w:p>
      <w:pPr>
        <w:pStyle w:val="953"/>
        <w:ind w:left="0" w:right="0" w:firstLine="709"/>
        <w:jc w:val="both"/>
      </w:pPr>
      <w:r>
        <w:t xml:space="preserve">Подобную систему оценивания сложно применить для оценки прогресса по курсу, однако ее можно ввести параллельно для формирования рейтинга пользователей с целью повышения их мотивации.</w:t>
      </w:r>
      <w:r/>
    </w:p>
    <w:p>
      <w:pPr>
        <w:pStyle w:val="953"/>
        <w:ind w:left="0" w:right="0" w:firstLine="709"/>
        <w:jc w:val="both"/>
      </w:pPr>
      <w:r>
        <w:t xml:space="preserve">Для этого необходимо регистрировать не только успешное прохождение заданий, но и статистику ошибок.</w:t>
      </w:r>
      <w:r>
        <w:br w:type="page" w:clear="all"/>
      </w:r>
      <w:r/>
    </w:p>
    <w:p>
      <w:pPr>
        <w:pStyle w:val="916"/>
        <w:ind w:firstLine="709"/>
        <w:rPr>
          <w:highlight w:val="cyan"/>
        </w:rPr>
      </w:pPr>
      <w:r/>
      <w:bookmarkStart w:id="16" w:name="_Toc16"/>
      <w:r>
        <w:rPr>
          <w:highlight w:val="cyan"/>
        </w:rPr>
        <w:t xml:space="preserve">1.</w:t>
      </w:r>
      <w:r>
        <w:rPr>
          <w:rStyle w:val="745"/>
          <w:highlight w:val="cyan"/>
        </w:rPr>
        <w:t xml:space="preserve">4 Функциональные требования и архитектура проектируемой подсистемы</w:t>
      </w:r>
      <w:r>
        <w:rPr>
          <w:highlight w:val="cyan"/>
        </w:rPr>
        <w:t xml:space="preserve"> (изменить диаграмму на варианты использования)</w:t>
      </w:r>
      <w:bookmarkEnd w:id="16"/>
      <w:r>
        <w:rPr>
          <w:rStyle w:val="745"/>
          <w:highlight w:val="cyan"/>
        </w:rPr>
      </w:r>
      <w:r/>
    </w:p>
    <w:p>
      <w:pPr>
        <w:pStyle w:val="915"/>
        <w:jc w:val="both"/>
        <w:spacing w:line="360" w:lineRule="auto"/>
      </w:pPr>
      <w:r>
        <w:tab/>
      </w:r>
      <w:r>
        <w:rPr>
          <w:rStyle w:val="952"/>
        </w:rPr>
        <w:t xml:space="preserve">На основе проанали</w:t>
      </w:r>
      <w:r>
        <w:rPr>
          <w:rStyle w:val="952"/>
        </w:rPr>
        <w:t xml:space="preserve">зированных методов тестирования и оценивания знаний знаний было решено использовать в проектируемой системе методы из таблицы 3, метод статического оценивания для оценки прогресса по курсу и метод динамической оценки для составления рейтинга пользователей.</w:t>
      </w:r>
      <w:r>
        <w:rPr>
          <w:rStyle w:val="952"/>
        </w:rPr>
      </w:r>
      <w:r/>
    </w:p>
    <w:p>
      <w:pPr>
        <w:pStyle w:val="915"/>
        <w:jc w:val="both"/>
        <w:spacing w:line="360" w:lineRule="auto"/>
      </w:pPr>
      <w:r>
        <w:rPr>
          <w:rStyle w:val="952"/>
        </w:rPr>
        <w:t xml:space="preserve">Таблица 3 — методы тестирования знаний в проектируемой системе</w:t>
      </w:r>
      <w:r>
        <w:rPr>
          <w:rStyle w:val="952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ответом в закрытой фор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1.1 Выбор одного ответа</w:t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2 Выбор множественных ответов</w:t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3 Сопостав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  <w:rPr>
                <w:highlight w:val="yellow"/>
              </w:rPr>
            </w:pPr>
            <w:r>
              <w:rPr>
                <w:rStyle w:val="952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коротким отве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2.1 С автоматизированной проверк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/>
          </w:p>
          <w:p>
            <w:pPr>
              <w:pStyle w:val="953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на написание исходного к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3.1 Автоматизированное тестирование на проверяющей сторон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</w:pPr>
            <w:r>
              <w:rPr>
                <w:rStyle w:val="952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</w:p>
        </w:tc>
      </w:tr>
    </w:tbl>
    <w:p>
      <w:pPr>
        <w:pStyle w:val="915"/>
        <w:ind w:firstLine="709"/>
        <w:jc w:val="both"/>
        <w:spacing w:line="360" w:lineRule="auto"/>
      </w:pPr>
      <w:r>
        <w:rPr>
          <w:rStyle w:val="952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изменение заданий модератором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отображение персональной статистики учащегося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обработка статистики решения заданий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формирование рейтингового списка учащихся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формирование временных диаграмм работы устройств.</w:t>
      </w:r>
      <w:r>
        <w:rPr>
          <w:rStyle w:val="952"/>
        </w:rPr>
      </w:r>
      <w:r/>
    </w:p>
    <w:p>
      <w:pPr>
        <w:pStyle w:val="915"/>
        <w:ind w:firstLine="709"/>
        <w:jc w:val="both"/>
        <w:spacing w:line="360" w:lineRule="auto"/>
      </w:pPr>
      <w:r>
        <w:rPr>
          <w:rStyle w:val="952"/>
        </w:rPr>
        <w:t xml:space="preserve">На основе результатов проведенного анализа и сформулированных функциональных требований была разработана обобщенная архитектурная модель проектируемой подсистемы, представленная на рисунке 10.</w:t>
      </w:r>
      <w:r>
        <w:rPr>
          <w:rStyle w:val="952"/>
        </w:rPr>
      </w:r>
      <w:r/>
    </w:p>
    <w:p>
      <w:pPr>
        <w:pStyle w:val="953"/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80945"/>
                <wp:effectExtent l="0" t="0" r="0" b="0"/>
                <wp:docPr id="11" name="Изображение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45938" name="Изображение1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19494" cy="2480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1.8pt;height:195.3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53"/>
        <w:ind w:firstLine="0"/>
        <w:jc w:val="center"/>
      </w:pPr>
      <w:r>
        <w:t xml:space="preserve">Рисунок 10 — </w:t>
      </w:r>
      <w:r>
        <w:rPr>
          <w:rStyle w:val="952"/>
        </w:rPr>
        <w:t xml:space="preserve">архитектурная модель проектируемой системы</w:t>
      </w:r>
      <w:r>
        <w:rPr>
          <w:rStyle w:val="952"/>
        </w:rPr>
      </w:r>
      <w:r/>
    </w:p>
    <w:p>
      <w:pPr>
        <w:pStyle w:val="953"/>
        <w:ind w:left="0" w:firstLine="709"/>
        <w:jc w:val="both"/>
      </w:pPr>
      <w:r>
        <w:t xml:space="preserve">Архитектурная модель подразумевает разбиение проектируемой подсистемы на следующие компоненты, назначение которых раскрывается в техническом задании (приложение А):</w:t>
      </w:r>
      <w:r/>
    </w:p>
    <w:p>
      <w:pPr>
        <w:pStyle w:val="953"/>
        <w:numPr>
          <w:ilvl w:val="0"/>
          <w:numId w:val="18"/>
        </w:numPr>
        <w:jc w:val="both"/>
      </w:pPr>
      <w:r>
        <w:t xml:space="preserve">подсистема формирования заданий;</w:t>
      </w:r>
      <w:r/>
    </w:p>
    <w:p>
      <w:pPr>
        <w:pStyle w:val="953"/>
        <w:numPr>
          <w:ilvl w:val="0"/>
          <w:numId w:val="18"/>
        </w:numPr>
        <w:jc w:val="both"/>
      </w:pPr>
      <w:r>
        <w:t xml:space="preserve">подсистема анализа статистики;</w:t>
      </w:r>
      <w:r/>
    </w:p>
    <w:p>
      <w:pPr>
        <w:pStyle w:val="953"/>
        <w:numPr>
          <w:ilvl w:val="0"/>
          <w:numId w:val="18"/>
        </w:numPr>
        <w:jc w:val="both"/>
      </w:pPr>
      <w:r>
        <w:t xml:space="preserve">анализатор временных диаграмм;</w:t>
      </w:r>
      <w:r/>
    </w:p>
    <w:p>
      <w:pPr>
        <w:pStyle w:val="953"/>
        <w:numPr>
          <w:ilvl w:val="0"/>
          <w:numId w:val="18"/>
        </w:numPr>
        <w:jc w:val="both"/>
      </w:pPr>
      <w:r>
        <w:t xml:space="preserve">синтезатор (по функциям аналогичен компилятору);</w:t>
      </w:r>
      <w:r/>
    </w:p>
    <w:p>
      <w:pPr>
        <w:pStyle w:val="953"/>
        <w:numPr>
          <w:ilvl w:val="0"/>
          <w:numId w:val="18"/>
        </w:numPr>
        <w:jc w:val="both"/>
      </w:pPr>
      <w:r>
        <w:t xml:space="preserve"> </w:t>
      </w:r>
      <w:r>
        <w:t xml:space="preserve">базы данных заданий  статистики.</w:t>
      </w:r>
      <w:r/>
    </w:p>
    <w:p>
      <w:pPr>
        <w:pStyle w:val="953"/>
        <w:ind w:left="0" w:firstLine="709"/>
        <w:jc w:val="both"/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/>
    </w:p>
    <w:p>
      <w:pPr>
        <w:pStyle w:val="916"/>
        <w:ind w:left="709" w:firstLine="0"/>
        <w:rPr>
          <w:highlight w:val="cyan"/>
        </w:rPr>
        <w:suppressLineNumbers w:val="0"/>
      </w:pPr>
      <w:r/>
      <w:bookmarkStart w:id="17" w:name="_Toc17"/>
      <w:r>
        <w:rPr>
          <w:rStyle w:val="941"/>
          <w:highlight w:val="cyan"/>
        </w:rPr>
        <w:t xml:space="preserve">1.</w:t>
      </w:r>
      <w:r>
        <w:rPr>
          <w:rStyle w:val="941"/>
          <w:highlight w:val="cyan"/>
        </w:rPr>
        <w:t xml:space="preserve">5 Выводы</w:t>
      </w:r>
      <w:bookmarkEnd w:id="17"/>
      <w:r>
        <w:rPr>
          <w:highlight w:val="cyan"/>
        </w:rPr>
      </w:r>
      <w:r/>
    </w:p>
    <w:p>
      <w:pPr>
        <w:pStyle w:val="915"/>
        <w:ind w:firstLine="709"/>
        <w:jc w:val="both"/>
        <w:spacing w:line="360" w:lineRule="auto"/>
      </w:pPr>
      <w:r>
        <w:rPr>
          <w:sz w:val="28"/>
          <w:szCs w:val="28"/>
        </w:rPr>
        <w:t xml:space="preserve">В ходе работы проведен </w:t>
      </w:r>
      <w:r>
        <w:rPr>
          <w:rStyle w:val="952"/>
          <w:szCs w:val="22"/>
        </w:rPr>
        <w:t xml:space="preserve">анализ функциональных</w:t>
      </w:r>
      <w:r>
        <w:rPr>
          <w:rStyle w:val="952"/>
          <w:szCs w:val="22"/>
        </w:rPr>
        <w:t xml:space="preserve"> возможностей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архитектурная модель подсистемы тестирования знаний языков описания аппаратуры.</w:t>
      </w:r>
      <w:r>
        <w:rPr>
          <w:rStyle w:val="952"/>
        </w:rPr>
      </w:r>
      <w:r/>
    </w:p>
    <w:p>
      <w:pPr>
        <w:pStyle w:val="915"/>
        <w:ind w:firstLine="709"/>
        <w:jc w:val="both"/>
        <w:spacing w:line="360" w:lineRule="auto"/>
      </w:pPr>
      <w:r>
        <w:rPr>
          <w:rStyle w:val="952"/>
          <w:szCs w:val="22"/>
        </w:rPr>
        <w:t xml:space="preserve">Основными отличиями проектируемой подсистемы от аналогов являются:</w:t>
      </w:r>
      <w:r>
        <w:rPr>
          <w:rStyle w:val="952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952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952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shd w:val="nil" w:color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 w:clear="all"/>
      </w:r>
      <w:r>
        <w:rPr>
          <w:b w:val="0"/>
          <w:bCs w:val="0"/>
          <w:sz w:val="28"/>
          <w:szCs w:val="28"/>
        </w:rPr>
      </w:r>
      <w:r/>
    </w:p>
    <w:p>
      <w:pPr>
        <w:pStyle w:val="744"/>
        <w:ind w:firstLine="709"/>
        <w:jc w:val="both"/>
        <w:spacing w:line="360" w:lineRule="auto"/>
        <w:rPr>
          <w:rStyle w:val="745"/>
          <w:highlight w:val="none"/>
        </w:rPr>
      </w:pPr>
      <w:r/>
      <w:bookmarkStart w:id="18" w:name="_Toc18"/>
      <w:r>
        <w:rPr>
          <w:rStyle w:val="745"/>
        </w:rPr>
        <w:t xml:space="preserve">2 Проектирование </w:t>
      </w:r>
      <w:r>
        <w:rPr>
          <w:rStyle w:val="745"/>
        </w:rPr>
        <w:t xml:space="preserve">программной подсистемы тестирования знаний языков описания аппаратуры</w:t>
      </w:r>
      <w:bookmarkEnd w:id="18"/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16"/>
        <w:ind w:firstLine="709"/>
        <w:spacing w:line="360" w:lineRule="auto"/>
        <w:rPr>
          <w:highlight w:val="cyan"/>
        </w:rPr>
      </w:pPr>
      <w:r/>
      <w:bookmarkStart w:id="19" w:name="_Toc19"/>
      <w:r>
        <w:rPr>
          <w:sz w:val="28"/>
          <w:szCs w:val="28"/>
          <w:highlight w:val="cyan"/>
        </w:rPr>
      </w:r>
      <w:r>
        <w:rPr>
          <w:b/>
          <w:bCs/>
          <w:sz w:val="28"/>
          <w:szCs w:val="28"/>
          <w:highlight w:val="cyan"/>
          <w:u w:val="none"/>
        </w:rPr>
        <w:t xml:space="preserve">2.1 Проектирование архитектуры и бизнес-логики</w:t>
      </w:r>
      <w:r>
        <w:rPr>
          <w:highlight w:val="cyan"/>
        </w:rPr>
        <w:t xml:space="preserve"> (перенести диаграмму вариантов использования в главу 1)</w:t>
      </w:r>
      <w:bookmarkEnd w:id="19"/>
      <w:r>
        <w:rPr>
          <w:sz w:val="28"/>
          <w:szCs w:val="28"/>
          <w:highlight w:val="cyan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азработанная подсистема используется веб-приложением образовательного портала для управления учебными материалами, проверки пользовательских ответов на задания и работы со статистикой решения заданий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Поскольку, информация о пользователях используется как в разработанной подсистеме, так и в других компонентах программного обеспечения образовательног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ртала, БД используется совместно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показана с помощью контекст-диаграммы в нотации С4 на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1 [1].</w:t>
      </w:r>
      <w:r>
        <w:rPr>
          <w:sz w:val="28"/>
          <w:szCs w:val="28"/>
        </w:rPr>
      </w:r>
      <w:r/>
    </w:p>
    <w:p>
      <w:pPr>
        <w:ind w:firstLine="0"/>
        <w:spacing w:line="360" w:lineRule="auto"/>
        <w:shd w:val="nil" w:color="000000"/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93428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49057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19493" cy="2934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81.8pt;height:231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spacing w:line="360" w:lineRule="auto"/>
        <w:shd w:val="nil" w:color="000000"/>
        <w:rPr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sz w:val="28"/>
          <w:szCs w:val="28"/>
        </w:rPr>
      </w:r>
      <w:r/>
    </w:p>
    <w:p>
      <w:pPr>
        <w:ind w:firstLine="708"/>
        <w:jc w:val="center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1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—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</w:t>
      </w: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b w:val="0"/>
          <w:bCs w:val="0"/>
          <w:sz w:val="28"/>
          <w:szCs w:val="28"/>
          <w:highlight w:val="none"/>
          <w:u w:val="none"/>
        </w:rPr>
        <w:br w:type="page" w:clear="all"/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основе функциональных требований, предъявляемых к разработанной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е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, была создана диаграмма вариантов использования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, представленная на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2 [2]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</w:pPr>
      <w:r>
        <w:rPr>
          <w:b/>
          <w:bCs/>
          <w:sz w:val="28"/>
          <w:szCs w:val="28"/>
          <w:highlight w:val="none"/>
          <w:u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4119" cy="703621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63793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684117" cy="7036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47.6pt;height:554.0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2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— диаграмма вариантов использования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ы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представленной диаграмме демонстрируется, что в системе было выделено две роли: пользователь (учащийся) и администратор (редактирует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содержание образовательных материалов). При этом администратор одновременно может являться и учащимся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ребуемые варианты использования было решено реализовать с помощью следующего набора компонентов: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 — реализует CRUD-операции над данными в БД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анализатор — выполняет проверку и анализ пользовательских решений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синтезатор (симулятор, компилятор) — выполняет синтез устройств из Verilog-кода и симулирует их работу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преобразователи форматов временных диаграмм — преобразуют временные диаграммы в удобные для хранения и обработки форматы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9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компонент</w:t>
      </w:r>
      <w:r>
        <w:rPr>
          <w:sz w:val="28"/>
          <w:szCs w:val="28"/>
          <w:highlight w:val="none"/>
        </w:rPr>
        <w:t xml:space="preserve"> бизнес-логики — реализует бизнес-логику подсистемы, связывает остальные микросервис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тализированная архитектура разработанной подсистемы показана на </w:t>
      </w:r>
      <w:r>
        <w:rPr>
          <w:sz w:val="28"/>
          <w:szCs w:val="28"/>
          <w:highlight w:val="none"/>
        </w:rPr>
        <w:t xml:space="preserve">контейнер-диаграмме (нотация С4)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иболее сложные варианты использования, иллюстрирующие взаимодействие показанных </w:t>
      </w:r>
      <w:r>
        <w:rPr>
          <w:sz w:val="28"/>
          <w:szCs w:val="28"/>
          <w:highlight w:val="none"/>
        </w:rPr>
        <w:t xml:space="preserve">компонентов</w:t>
      </w:r>
      <w:r>
        <w:rPr>
          <w:sz w:val="28"/>
          <w:szCs w:val="28"/>
          <w:highlight w:val="none"/>
        </w:rPr>
        <w:t xml:space="preserve"> — «работа с содержанием курса» и «решение задания на написание Verilog-кода». Диаграммы последовательности действий для этих вариантов использования приведены в </w:t>
      </w:r>
      <w:r>
        <w:rPr>
          <w:sz w:val="28"/>
          <w:szCs w:val="28"/>
          <w:highlight w:val="none"/>
        </w:rPr>
        <w:t xml:space="preserve">приложении </w:t>
      </w:r>
      <w:r>
        <w:rPr>
          <w:sz w:val="28"/>
          <w:szCs w:val="28"/>
          <w:highlight w:val="none"/>
        </w:rPr>
        <w:t xml:space="preserve">А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22707" cy="752260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94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20128" t="14063" r="20787" b="22105"/>
                        <a:stretch/>
                      </pic:blipFill>
                      <pic:spPr bwMode="auto">
                        <a:xfrm flipH="0" flipV="0">
                          <a:off x="0" y="0"/>
                          <a:ext cx="4922705" cy="752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87.6pt;height:592.3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  <w:t xml:space="preserve">Рисунок 3 </w:t>
      </w:r>
      <w:r>
        <w:rPr>
          <w:highlight w:val="none"/>
        </w:rPr>
        <w:t xml:space="preserve">— детали</w:t>
      </w:r>
      <w:r>
        <w:t xml:space="preserve">зированная архитектура разработанной подсистемы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red"/>
        </w:rPr>
        <w:br w:type="page" w:clear="all"/>
      </w:r>
      <w:r>
        <w:rPr>
          <w:highlight w:val="red"/>
        </w:rPr>
      </w:r>
      <w:r/>
    </w:p>
    <w:p>
      <w:pPr>
        <w:pStyle w:val="916"/>
        <w:ind w:firstLine="709"/>
      </w:pPr>
      <w:r/>
      <w:bookmarkStart w:id="20" w:name="_Toc20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 </w:t>
      </w:r>
      <w:r>
        <w:rPr>
          <w:b/>
          <w:bCs/>
          <w:sz w:val="28"/>
          <w:szCs w:val="28"/>
          <w:highlight w:val="none"/>
          <w:u w:val="none"/>
        </w:rPr>
        <w:t xml:space="preserve">Проектирование </w:t>
      </w:r>
      <w:r>
        <w:rPr>
          <w:b/>
          <w:bCs/>
          <w:sz w:val="28"/>
          <w:szCs w:val="28"/>
          <w:highlight w:val="none"/>
          <w:u w:val="none"/>
        </w:rPr>
        <w:t xml:space="preserve">базы данных и структур данных</w:t>
      </w:r>
      <w:bookmarkEnd w:id="20"/>
      <w:r/>
      <w:r/>
    </w:p>
    <w:p>
      <w:pPr>
        <w:pStyle w:val="917"/>
        <w:ind w:firstLine="709"/>
      </w:pPr>
      <w:r/>
      <w:bookmarkStart w:id="21" w:name="_Toc21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.1 Разработка даталогической схемы БД </w:t>
      </w:r>
      <w:bookmarkEnd w:id="21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удалось выделить описанные ниже</w:t>
      </w:r>
      <w:r>
        <w:rPr>
          <w:sz w:val="28"/>
          <w:szCs w:val="28"/>
          <w:highlight w:val="white"/>
        </w:rPr>
        <w:t xml:space="preserve"> сущ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ущность «Задание» — содержит информацию о порядковом номере задания, его условиях, правильном ответе, цене в баллах и т.п.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ущность «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льзо</w:t>
      </w:r>
      <w:r>
        <w:rPr>
          <w:sz w:val="28"/>
          <w:szCs w:val="28"/>
          <w:highlight w:val="none"/>
        </w:rPr>
        <w:t xml:space="preserve">ватель» — </w:t>
      </w:r>
      <w:r>
        <w:rPr>
          <w:sz w:val="28"/>
          <w:szCs w:val="28"/>
        </w:rPr>
        <w:t xml:space="preserve">позволяет и</w:t>
      </w:r>
      <w:r>
        <w:rPr>
          <w:sz w:val="28"/>
          <w:szCs w:val="28"/>
        </w:rPr>
        <w:t xml:space="preserve">дентифицировать пользователя по ID, узнать, обладает ли пользователь правами администратора и узнать его псевдоним (т.н. «никнейм»). Кроме того, эта сущность может нести в себе дополнительную информацию, необходимую веб-приложению образовательного портала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«Попытка решения» — содержит информацию, об успешности и времени каждой попытки решения задания каким-либо пользователем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ы данных была выбрана реляционная СУБД MySql, для ускорения работы SQL-запросов, анализирующих статистику прохождения заданий или выдающих другую агрегированную информацию по курсу, было решено разделить сущность </w:t>
      </w:r>
      <w:r>
        <w:rPr>
          <w:sz w:val="28"/>
          <w:szCs w:val="28"/>
          <w:highlight w:val="none"/>
        </w:rPr>
        <w:t xml:space="preserve">«Задание»</w:t>
      </w:r>
      <w:r>
        <w:rPr>
          <w:sz w:val="28"/>
          <w:szCs w:val="28"/>
        </w:rPr>
        <w:t xml:space="preserve"> на «Брифинг задания» и «Данные задания», а так же выделить отдельную сущность «Тип задания»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кратких текcтовых полей, таких, как «Название задания» используется тип var, а для длинных — TEXT. Логические занчения сохраняются в tinyint(1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ученная даталогическая схема БД в нотации Мартина изображ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4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иже представлено подробное описание приведенных таблиц и их полей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Users (</w:t>
      </w:r>
      <w:r>
        <w:rPr>
          <w:sz w:val="28"/>
          <w:szCs w:val="28"/>
          <w:highlight w:val="none"/>
        </w:rPr>
        <w:t xml:space="preserve">пользователи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первичный ключ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ickname — псевдоним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dmin — признак администратор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0063" cy="5029740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9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740062" cy="502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94.5pt;height:396.0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4</w:t>
      </w:r>
      <w:r>
        <w:rPr>
          <w:highlight w:val="none"/>
        </w:rPr>
        <w:t xml:space="preserve"> — даталогическая схема БД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Brief (краткая информация о заданиях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1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level_type — тип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eqnum — порядковый номер задания в списке (может повторяться у «заархивированных» заданий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st — количество баллов, начисляемых за решение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ctive — признак активности задания (если is_active = 0, задание считается «заархивированным»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rief — краткое описание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Data </w:t>
      </w:r>
      <w:r>
        <w:rPr>
          <w:sz w:val="28"/>
          <w:szCs w:val="28"/>
          <w:highlight w:val="none"/>
        </w:rPr>
        <w:t xml:space="preserve"> (подробная информация о заданиях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, совпадает с id задания в LevelsBrief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ide_description — развернутое описание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de — листинг исходного кода на Verilog, который может быть приложен к заданию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question — закодированные условия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nswer — закодированный ответ на задани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Types (типы заданий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типа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Таблица SolutionEfforts (попытки решения заданий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user_id — id пользовател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level_id — id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succesful — признак успешного прохождения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time — дата и время прохождения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ind w:firstLine="709"/>
        <w:rPr>
          <w:sz w:val="28"/>
          <w:szCs w:val="28"/>
        </w:rPr>
      </w:pPr>
      <w:r/>
      <w:bookmarkStart w:id="22" w:name="_Toc22"/>
      <w:r>
        <w:rPr>
          <w:rStyle w:val="932"/>
        </w:rPr>
        <w:t xml:space="preserve">2.</w:t>
      </w:r>
      <w:r>
        <w:rPr>
          <w:rStyle w:val="932"/>
        </w:rPr>
        <w:t xml:space="preserve">2.2 Описание структур данных для</w:t>
      </w:r>
      <w:r>
        <w:rPr>
          <w:sz w:val="28"/>
          <w:szCs w:val="28"/>
          <w:highlight w:val="none"/>
        </w:rPr>
        <w:t xml:space="preserve"> описания заданий и ответов</w:t>
      </w:r>
      <w:bookmarkEnd w:id="22"/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к, как в разрабатываемой подсистеме используются задания различных типов, которые необходимо проверять авт</w:t>
      </w:r>
      <w:r>
        <w:rPr>
          <w:sz w:val="28"/>
          <w:szCs w:val="28"/>
          <w:highlight w:val="none"/>
        </w:rPr>
        <w:t xml:space="preserve">оматически, было решено хранить  информацию об условиях и ответах на каждое задание в закодированном виде в одном поле БД (это позволило использоваться реляционную модель, позволяющую, например, удобным образом анализировать статистику выполнения заданий)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работанная подсистема поддерживает работу с тремя типами заданий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выбором одного варианта ответа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множественным выбором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дания на описание устройства на Verilog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се задания и ответы сохраняются в нотации JSON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одного ответа содержат заголовок задания (caption) и массив ответов (answers), в котором каждый ответ имеет поля с текстом варианта ответа (text) и подсказкой, которая будет показана пользователю, если ответ неверен (hint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описания задания с выбором одного ответа приведен на </w:t>
      </w:r>
      <w:r>
        <w:rPr>
          <w:sz w:val="28"/>
          <w:szCs w:val="28"/>
          <w:highlight w:val="none"/>
        </w:rPr>
        <w:t xml:space="preserve">рисунке 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89259" cy="2651891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412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3189258" cy="26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51.1pt;height:208.8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none"/>
        </w:rPr>
        <w:t xml:space="preserve"> — формат описания задания с выбором одного ответа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задания с одним ответом приведен в </w:t>
      </w:r>
      <w:r>
        <w:rPr>
          <w:color w:val="000000" w:themeColor="text1"/>
          <w:sz w:val="28"/>
          <w:szCs w:val="28"/>
          <w:highlight w:val="none"/>
        </w:rPr>
        <w:t xml:space="preserve">листинге 1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одним ответом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 условия задания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Основная функция сумматора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Умн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Название говорит само за себя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Вычита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Перечитай главу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Сл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Все верно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твет н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задание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_id":2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hd w:val="nil" w:color="000000"/>
      </w:pPr>
      <w:r>
        <w:rPr>
          <w:highlight w:val="none"/>
        </w:rPr>
        <w:tab/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Условия задания с выбором нескольких вариантов ответа хранятся в аналогичном формате, но в них отсутствует поле hint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меры записи условия для заданий с множественным выбором приведен в </w:t>
      </w:r>
      <w:r>
        <w:rPr>
          <w:sz w:val="28"/>
          <w:szCs w:val="28"/>
          <w:highlight w:val="none"/>
        </w:rPr>
        <w:t xml:space="preserve">листинге 2.</w:t>
      </w:r>
      <w:r>
        <w:rPr>
          <w:sz w:val="28"/>
          <w:szCs w:val="28"/>
        </w:rPr>
      </w:r>
      <w:r/>
    </w:p>
    <w:p>
      <w:pPr>
        <w:shd w:val="nil" w:color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left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множественным выбором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условия задания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Типы переменных в verilo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re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wire",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mem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условия ответ на задание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s": [true, true, false]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left"/>
        <w:shd w:val="nil" w:color="000000"/>
      </w:pPr>
      <w:r>
        <w:rPr>
          <w:highlight w:val="yellow"/>
        </w:rPr>
      </w:r>
      <w:r>
        <w:rPr>
          <w:highlight w:val="yellow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 случае задания на описание устройства с помощью языка Verilog, в поле LevelsData.question заносится код теста устройства на языке Verilog (т.н. «testbench», см. 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), а в поле </w:t>
      </w:r>
      <w:r>
        <w:rPr>
          <w:sz w:val="28"/>
          <w:szCs w:val="28"/>
          <w:highlight w:val="none"/>
        </w:rPr>
        <w:t xml:space="preserve">LevelsData.answer — описание временной диаграммы корректно описанного устройства в формате wavedrom (см. раздел «Генератор wavedrom-диаграмм»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pStyle w:val="916"/>
        <w:ind w:firstLine="709"/>
        <w:rPr>
          <w:sz w:val="28"/>
          <w:szCs w:val="28"/>
        </w:rPr>
      </w:pPr>
      <w:r/>
      <w:bookmarkStart w:id="23" w:name="_Toc23"/>
      <w:r>
        <w:rPr>
          <w:sz w:val="28"/>
          <w:szCs w:val="28"/>
        </w:rP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3 Проектирование микросервисов</w:t>
      </w:r>
      <w:bookmarkEnd w:id="23"/>
      <w:r>
        <w:rPr>
          <w:sz w:val="28"/>
          <w:szCs w:val="28"/>
        </w:rPr>
      </w:r>
      <w:r/>
    </w:p>
    <w:p>
      <w:pPr>
        <w:pStyle w:val="917"/>
        <w:ind w:firstLine="709"/>
        <w:rPr>
          <w:sz w:val="28"/>
          <w:szCs w:val="28"/>
        </w:rPr>
      </w:pPr>
      <w:r/>
      <w:bookmarkStart w:id="24" w:name="_Toc24"/>
      <w:r>
        <w:rPr>
          <w:sz w:val="28"/>
          <w:szCs w:val="28"/>
          <w:highlight w:val="none"/>
        </w:rPr>
        <w:t xml:space="preserve">2.3.1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bookmarkEnd w:id="24"/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CRUD-операций с данным, хранящимися в БД, был реализована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огика работы с каждой из таблиц базы данных инкапсулирована в отдельный класс, каждый из таких классов работает с БД через класс соединения с БД, который в свою очередь использует драйвер СУБД MySQL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)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34876" cy="5881640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4134874" cy="5881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25.6pt;height:463.1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диаграмма компоновки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7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едставлена диаграмма классов описываемого микросервис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LevelsBrief, LevelsData, SolutionEffort, TypeRecord и User реализуют взаимодействие с БД и воплощают в себе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 MetaInfo содержит поля ObjType (сущность, надо которой выполняется операция) и Action (тип операции)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с префиксом «Rf» (сокращение от «Request Frame») позволяют разобрать входные сообщения, разделив метаинформацию и данные о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трефейсы IReadable, IUpdatable и т.п. позволяют взаимодействовать с любым типом сущностей по одному и тому же алгоритму [3]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пользование типа interface для ResponseFrame.Data (данные ответного сообщения) так же позволяет записывать в это поле данные об объекте любого класса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чание: любой класс в Golang является реализацией interface, однако не все отношения реализации показаны на диаграмме классов с целью ее упрощения.</w:t>
      </w:r>
      <w:r>
        <w:rPr>
          <w:sz w:val="28"/>
          <w:szCs w:val="28"/>
        </w:rPr>
      </w:r>
      <w:r/>
    </w:p>
    <w:p>
      <w:pPr>
        <w:ind w:left="0" w:right="0" w:firstLine="0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05836" cy="5830002"/>
                <wp:effectExtent l="42" t="26" r="42" b="26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rot="16199932" flipH="0" flipV="0">
                          <a:off x="0" y="0"/>
                          <a:ext cx="9405836" cy="583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740.6pt;height:459.1pt;mso-wrap-distance-left:0.0pt;mso-wrap-distance-top:0.0pt;mso-wrap-distance-right:0.0pt;mso-wrap-distance-bottom:0.0pt;rotation:269;" stroked="false">
                <v:path textboxrect="0,0,0,0"/>
                <v:imagedata r:id="rId31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4308236</wp:posOffset>
                </wp:positionH>
                <wp:positionV relativeFrom="paragraph">
                  <wp:posOffset>4091757</wp:posOffset>
                </wp:positionV>
                <wp:extent cx="4603750" cy="1222375"/>
                <wp:effectExtent l="3175" t="3175" r="3175" b="3175"/>
                <wp:wrapNone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32" flipH="0" flipV="0">
                          <a:off x="0" y="0"/>
                          <a:ext cx="4603748" cy="1222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7 — диаграмма классов для работы с Б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8" o:spid="_x0000_s18" o:spt="202" type="#_x0000_t202" style="position:absolute;z-index:15360;o:allowoverlap:true;o:allowincell:true;mso-position-horizontal-relative:text;margin-left:339.2pt;mso-position-horizontal:absolute;mso-position-vertical-relative:text;margin-top:322.2pt;mso-position-vertical:absolute;width:362.5pt;height:96.2pt;mso-wrap-distance-left:9.1pt;mso-wrap-distance-top:0.0pt;mso-wrap-distance-right:9.1pt;mso-wrap-distance-bottom:0.0pt;rotation:269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7 — диаграмма классов для работы с БД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рагмент программного кода, иллюстрирующий работу с интерфейсами приведен в </w:t>
      </w:r>
      <w:r>
        <w:rPr>
          <w:sz w:val="28"/>
          <w:szCs w:val="28"/>
          <w:highlight w:val="none"/>
        </w:rPr>
        <w:t xml:space="preserve">листинге 3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— фрагмент программного кода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reqFrame EncapsulatedMetaInfo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класс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EncapsulatedMetaInfo: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&amp;reqFrame)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data interface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создание объекта базового класса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выбор класса, к которому произойдет обращение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</w:t>
            </w: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etaInfo.ObjType == "levels_brief"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    data = &amp;RfLevelsBr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ef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исвоение ссылки на пустой экземпляр класса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ObjType == "levels_data"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 = &amp;RfLevelsData{}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Obj Type")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выбранного класса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data)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etaInfo.Action == "create"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.(ICreatable).Create(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Action == "read"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и запись данных в поле типа interface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response.Data = data.(IReadable).Read()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Action")</w:t>
            </w:r>
            <w:r/>
          </w:p>
          <w:p>
            <w:pPr>
              <w:pStyle w:val="954"/>
              <w:spacing w:line="276" w:lineRule="auto"/>
              <w:rPr>
                <w:rFonts w:ascii="Open Sans" w:hAnsi="Open Sans" w:cs="Open Sans"/>
                <w:bCs w:val="0"/>
                <w:color w:val="7f7f7f" w:themeColor="text1" w:themeTint="80"/>
                <w:sz w:val="22"/>
                <w:szCs w:val="22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bCs w:val="0"/>
                <w:i w:val="0"/>
                <w:highlight w:val="none"/>
              </w:rPr>
            </w:r>
            <w:r/>
          </w:p>
        </w:tc>
      </w:tr>
    </w:tbl>
    <w:p>
      <w:pPr>
        <w:pStyle w:val="917"/>
        <w:ind w:firstLine="709"/>
        <w:rPr>
          <w:sz w:val="28"/>
          <w:szCs w:val="28"/>
        </w:rPr>
      </w:pPr>
      <w:r/>
      <w:bookmarkStart w:id="25" w:name="_Toc25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2 </w:t>
      </w:r>
      <w:r>
        <w:rPr>
          <w:sz w:val="28"/>
          <w:szCs w:val="28"/>
          <w:highlight w:val="none"/>
        </w:rPr>
        <w:t xml:space="preserve">Синтезатор</w:t>
      </w:r>
      <w:bookmarkEnd w:id="25"/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имуляции (получения временных диаграмм работы) и синтеза (</w:t>
      </w:r>
      <w:r>
        <w:rPr>
          <w:sz w:val="28"/>
          <w:szCs w:val="28"/>
        </w:rPr>
        <w:t xml:space="preserve">получения списка электрических соединений</w:t>
      </w:r>
      <w:r>
        <w:rPr>
          <w:sz w:val="28"/>
          <w:szCs w:val="28"/>
        </w:rPr>
        <w:t xml:space="preserve">) устройств, описанных на языке Verilog используют специальное программное обеспечение, которое может называться «симулятором», «синтезатором» или «компилятором» (последний термин менее точен, но более интуитивно понятен)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таких синтезаторов является IcarusVerilog. </w:t>
      </w:r>
      <w:r>
        <w:rPr>
          <w:sz w:val="28"/>
          <w:szCs w:val="28"/>
        </w:rPr>
        <w:t xml:space="preserve">Достоинствами данного программного решения являются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лый размер исполняемого файла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личие консольного режима работы (удобно вызывать из программного кода через библиотеки для работы с операционной системой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остранение по свободной лицензии (GNU GPL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 силу перечисленных выше свойств, </w:t>
      </w:r>
      <w:r>
        <w:rPr>
          <w:sz w:val="28"/>
          <w:szCs w:val="28"/>
        </w:rPr>
        <w:t xml:space="preserve">IcarusVerilog был выбран в качестве синтезатора, используемого в данной работ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ыбранный синтезатор был использован в составе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, осуществляющего управление файлами и взаимодействие с сетью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Диаграмма компоновки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 показа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27757" cy="3006683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52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5327755" cy="300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19.5pt;height:236.7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8</w:t>
      </w:r>
      <w:r>
        <w:rPr>
          <w:sz w:val="28"/>
          <w:szCs w:val="28"/>
          <w:highlight w:val="none"/>
        </w:rPr>
        <w:t xml:space="preserve"> — диаграмма компоновки </w:t>
      </w:r>
      <w:r>
        <w:rPr>
          <w:sz w:val="28"/>
          <w:szCs w:val="28"/>
          <w:highlight w:val="none"/>
        </w:rPr>
        <w:t xml:space="preserve">микросервиса «Синтезатор»</w:t>
      </w:r>
      <w:r>
        <w:rPr>
          <w:b/>
          <w:bCs/>
          <w:i/>
          <w:sz w:val="28"/>
          <w:szCs w:val="28"/>
          <w:u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работка каждого задания осуществляется в несколько этапов, за каждый из которых отвечает свой программный компонент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олучение http-запроса на симуляцию устройства (класс Router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охранение полученных исходных кодов устрйоства и теста в файловой системе (OsLib, наличие user_id и level_id позволяет значительно снизить риск коллизии файлов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олучение временной диаграммы </w:t>
      </w:r>
      <w:r>
        <w:rPr>
          <w:sz w:val="28"/>
          <w:szCs w:val="28"/>
          <w:highlight w:val="none"/>
        </w:rPr>
        <w:t xml:space="preserve">работы устройства </w:t>
      </w:r>
      <w:r>
        <w:rPr>
          <w:sz w:val="28"/>
          <w:szCs w:val="28"/>
          <w:highlight w:val="none"/>
        </w:rPr>
        <w:t xml:space="preserve">(в формате *.vcd) </w:t>
      </w:r>
      <w:r>
        <w:rPr>
          <w:sz w:val="28"/>
          <w:szCs w:val="28"/>
          <w:highlight w:val="none"/>
        </w:rPr>
        <w:t xml:space="preserve"> с помощью IcarusVerilog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тправка http-ответа, содержащего код временной диаграммы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/>
    </w:p>
    <w:p>
      <w:pPr>
        <w:pStyle w:val="917"/>
        <w:rPr>
          <w:sz w:val="28"/>
          <w:szCs w:val="28"/>
        </w:rPr>
      </w:pPr>
      <w:r/>
      <w:bookmarkStart w:id="26" w:name="_Toc26"/>
      <w:r>
        <w:rPr>
          <w:rStyle w:val="932"/>
        </w:rPr>
        <w:t xml:space="preserve">2.</w:t>
      </w:r>
      <w:r>
        <w:rPr>
          <w:rStyle w:val="932"/>
        </w:rPr>
        <w:t xml:space="preserve">3.3 </w:t>
      </w:r>
      <w:r>
        <w:rPr>
          <w:rStyle w:val="932"/>
        </w:rPr>
        <w:t xml:space="preserve">Преобразова</w:t>
      </w:r>
      <w:r>
        <w:rPr>
          <w:rStyle w:val="932"/>
        </w:rPr>
        <w:t xml:space="preserve">тель формата временных диаграмм</w:t>
      </w:r>
      <w:r>
        <w:rPr>
          <w:rStyle w:val="932"/>
        </w:rPr>
        <w:t xml:space="preserve"> и </w:t>
      </w:r>
      <w:r>
        <w:rPr>
          <w:rStyle w:val="932"/>
        </w:rPr>
        <w:t xml:space="preserve">г</w:t>
      </w:r>
      <w:r>
        <w:rPr>
          <w:rStyle w:val="932"/>
        </w:rPr>
        <w:t xml:space="preserve">енератор wavedrom-диаграмм</w:t>
      </w:r>
      <w:bookmarkEnd w:id="26"/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значально,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Синтезатор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в ходе тестирования работы устройства формирует временную диаграмму в формате *.vcd (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В). Данный формат крайне неудобен, как для анализа в сравнении с эталонной временной диаграммой, так и для генерации графического представления временной диаграммы в рамках веб-приложения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преобразования временных диаграмм к более удобному для дальнейшей обработки формату был реализован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Преобразователь формата временных диаграмм»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Его исходный код написан на Python с применением библиотеки PyDigitalWaveTools. Данная библиотека преобразует временную диаграмму в формате *.vcd в формат JSON-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согласно алгоритму, заложенному автором библиотек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Диаграмма Джексона, описывающая этот формат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9 [4]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512" cy="3876760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905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rcRect l="8602" t="7206" r="11331" b="51437"/>
                        <a:stretch/>
                      </pic:blipFill>
                      <pic:spPr bwMode="auto">
                        <a:xfrm flipH="0" flipV="0">
                          <a:off x="0" y="0"/>
                          <a:ext cx="4656510" cy="38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66.7pt;height:305.3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9</w:t>
      </w:r>
      <w:r>
        <w:rPr>
          <w:sz w:val="28"/>
          <w:szCs w:val="28"/>
          <w:highlight w:val="none"/>
        </w:rPr>
        <w:t xml:space="preserve"> — формат временных диаграмм </w:t>
      </w:r>
      <w:r>
        <w:rPr>
          <w:sz w:val="28"/>
          <w:szCs w:val="28"/>
          <w:highlight w:val="none"/>
        </w:rPr>
        <w:t xml:space="preserve">в PyDigitalWaveTools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нем поле data.name — имя сигнала, data.type.name — назва</w:t>
      </w:r>
      <w:r>
        <w:rPr>
          <w:sz w:val="28"/>
          <w:szCs w:val="28"/>
          <w:highlight w:val="none"/>
        </w:rPr>
        <w:t xml:space="preserve">ние типа сигнала (комбинационный или регистровый), data.type.width — разрядность сигнала. «Момент изменения» — количество элементарных отрезков времени (их размер определяется в момент написания теста для устройства) от начала отсчет до изменения сигнала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р описания сигнала в этом формате приведен в</w:t>
      </w:r>
      <w:r>
        <w:rPr>
          <w:sz w:val="28"/>
          <w:szCs w:val="28"/>
          <w:highlight w:val="none"/>
        </w:rPr>
        <w:t xml:space="preserve"> листинге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— пример описания временной диаграммы в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"data": [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"data": [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0, </w:t>
            </w:r>
            <w:r>
              <w:rPr>
                <w:highlight w:val="none"/>
              </w:rPr>
              <w:t xml:space="preserve">"b0"</w:t>
            </w:r>
            <w:r>
              <w:rPr>
                <w:highlight w:val="none"/>
              </w:rPr>
              <w:t xml:space="preserve"> ]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100, </w:t>
            </w:r>
            <w:r>
              <w:rPr>
                <w:highlight w:val="none"/>
              </w:rPr>
              <w:t xml:space="preserve">"b1"</w:t>
            </w:r>
            <w:r>
              <w:rPr>
                <w:highlight w:val="none"/>
              </w:rPr>
              <w:t xml:space="preserve">]</w:t>
            </w:r>
            <w:r>
              <w:rPr>
                <w:highlight w:val="none"/>
              </w:rPr>
              <w:t xml:space="preserve">          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]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"name": "Sum"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"type":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"name": "wire"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"width": 4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}, 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</w:t>
            </w:r>
            <w:r>
              <w:rPr>
                <w:color w:val="7f7f7f" w:themeColor="text1" w:themeTint="80"/>
                <w:highlight w:val="none"/>
              </w:rPr>
              <w:t xml:space="preserve">/* ... */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]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намного более удобен для сравнения с эталонной временной диаграммой (в том же формате) и анализа несоответствий, однако алгоритм визуализации для этого формата пришлось бы реализовать самостоятельно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место этого было решено реализовать еще один преобразователь формата (</w:t>
      </w:r>
      <w:r>
        <w:rPr>
          <w:sz w:val="28"/>
          <w:szCs w:val="28"/>
          <w:highlight w:val="none"/>
        </w:rPr>
        <w:t xml:space="preserve">«Генератор wavedrom-диаграмм»</w:t>
      </w:r>
      <w:r>
        <w:rPr>
          <w:sz w:val="28"/>
          <w:szCs w:val="28"/>
          <w:highlight w:val="none"/>
        </w:rPr>
        <w:t xml:space="preserve">), который преобразовал бы временные диаграммы из формата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в формат движка Wavedrom [5]. Данный движок позволяет визуализировать временные диаграммы посредством http-запроса, содержащего описание сигнала, к специальному интернет-сервису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исание формата для </w:t>
      </w:r>
      <w:r>
        <w:rPr>
          <w:sz w:val="28"/>
          <w:szCs w:val="28"/>
          <w:highlight w:val="none"/>
        </w:rPr>
        <w:t xml:space="preserve">движка Wavedrom в нотации Джексона приведено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0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96807" cy="2915901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03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rcRect l="20529" t="76706" r="18376" b="0"/>
                        <a:stretch/>
                      </pic:blipFill>
                      <pic:spPr bwMode="auto">
                        <a:xfrm flipH="0" flipV="0">
                          <a:off x="0" y="0"/>
                          <a:ext cx="3396807" cy="2915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267.5pt;height:229.6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0</w:t>
      </w:r>
      <w:r>
        <w:rPr>
          <w:sz w:val="28"/>
          <w:szCs w:val="28"/>
          <w:highlight w:val="none"/>
        </w:rPr>
        <w:t xml:space="preserve"> — формат временных диаграмм для движка Wavedrom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я структуры имеют значение, описанное ниже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ignal — массив всех сигналов временной диаграммы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имя сигнала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ave — форма сигнала (для каждого такта может иметь значения: «0», «1», «x», «z», «.» — сохранить предыдущее, «|» — разрыв, «=» — обратиться к очередному элементу «data»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data — массив, содержащий строковые значения сигнала (можно, например, отобразить большое число для многоразрядной шины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временной диаграммы в формате движка Wavedrom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5 — описание временной диаграммы в формате движка Wavedrom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{signal: [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clk', wave: 'p.....|...'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dat', wave: 'x.345x|=.x', data: ['0x16', '0xAA', '0x07', '0x11']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req', wave: '0.1..0|1.0'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ack', wave: 'z.....|01.'}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]}</w:t>
            </w:r>
            <w:r>
              <w:rPr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изуализация данной временной диаграммы привед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1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597" cy="1252682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13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3584596" cy="12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282.3pt;height:98.6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1</w:t>
      </w:r>
      <w:r>
        <w:rPr>
          <w:sz w:val="28"/>
          <w:szCs w:val="28"/>
          <w:highlight w:val="none"/>
        </w:rPr>
        <w:t xml:space="preserve"> — визуализация временной диаграм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Основной функцией </w:t>
      </w:r>
      <w:r>
        <w:rPr>
          <w:sz w:val="28"/>
          <w:szCs w:val="28"/>
          <w:highlight w:val="none"/>
        </w:rPr>
        <w:t xml:space="preserve">«Генератора wavedrom-диаграмм»</w:t>
      </w:r>
      <w:r>
        <w:rPr>
          <w:sz w:val="28"/>
          <w:szCs w:val="28"/>
          <w:highlight w:val="none"/>
        </w:rPr>
        <w:t xml:space="preserve"> является функция </w:t>
      </w:r>
      <w:r>
        <w:rPr>
          <w:sz w:val="28"/>
          <w:szCs w:val="28"/>
          <w:highlight w:val="none"/>
        </w:rPr>
        <w:t xml:space="preserve">parseValues</w:t>
      </w:r>
      <w:r>
        <w:rPr>
          <w:sz w:val="28"/>
          <w:szCs w:val="28"/>
          <w:highlight w:val="none"/>
        </w:rPr>
        <w:t xml:space="preserve">, программный код которой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708"/>
        <w:jc w:val="left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программный код функции parseValues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func (vcd_frame VCD_Struct) parseValues(end_scale int, width_scale int) (map[string]string, map[string][]string) {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значения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[</w:t>
            </w:r>
            <w:r>
              <w:rPr>
                <w:color w:val="7f7f7f" w:themeColor="text1" w:themeTint="80"/>
                <w:highlight w:val="none"/>
              </w:rPr>
              <w:t xml:space="preserve">"0x10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35</w:t>
            </w:r>
            <w:r>
              <w:rPr>
                <w:color w:val="7f7f7f" w:themeColor="text1" w:themeTint="80"/>
                <w:highlight w:val="none"/>
              </w:rPr>
              <w:t xml:space="preserve">",</w:t>
            </w:r>
            <w:r>
              <w:rPr>
                <w:color w:val="7f7f7f" w:themeColor="text1" w:themeTint="80"/>
                <w:highlight w:val="none"/>
              </w:rPr>
              <w:t xml:space="preserve">"0xA1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[</w:t>
            </w:r>
            <w:r>
              <w:rPr>
                <w:color w:val="7f7f7f" w:themeColor="text1" w:themeTint="80"/>
                <w:highlight w:val="none"/>
              </w:rPr>
              <w:t xml:space="preserve">"0x03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0F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var parsedData = map[string][]string{} 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форма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</w:t>
            </w:r>
            <w:r>
              <w:rPr>
                <w:color w:val="7f7f7f" w:themeColor="text1" w:themeTint="80"/>
                <w:highlight w:val="none"/>
              </w:rPr>
              <w:t xml:space="preserve">"1...0.....1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</w:t>
            </w:r>
            <w:r>
              <w:rPr>
                <w:color w:val="7f7f7f" w:themeColor="text1" w:themeTint="80"/>
                <w:highlight w:val="none"/>
              </w:rPr>
              <w:t xml:space="preserve">"0....=....=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var parsedWaves = map[string]string{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</w:t>
            </w:r>
            <w:r>
              <w:rPr>
                <w:color w:val="7f7f7f" w:themeColor="text1" w:themeTint="80"/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отсортированные моменты изменения всех сигналов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timings := vcd_frame.getSortedTimings()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tick_amount := findGCD(timings) </w:t>
            </w:r>
            <w:r>
              <w:rPr>
                <w:color w:val="7f7f7f" w:themeColor="text1" w:themeTint="80"/>
                <w:highlight w:val="none"/>
              </w:rPr>
              <w:t xml:space="preserve">// НОД момента изменения сигнала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end_time := timings[len(timings)-1] + tick_amount*end_scale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for i := 0; i &lt; end_time/tick_amount; i++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моментам дискретизации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for _, single_signal := range vcd_frame.Signal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сигналам диаграммы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l_change := false </w:t>
            </w:r>
            <w:r>
              <w:rPr>
                <w:color w:val="7f7f7f" w:themeColor="text1" w:themeTint="80"/>
                <w:highlight w:val="none"/>
              </w:rPr>
              <w:t xml:space="preserve">// признак изменения сигнала в этом моменте времени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name := single_signal.Name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l_single_wire := true </w:t>
            </w:r>
            <w:r>
              <w:rPr>
                <w:color w:val="7f7f7f" w:themeColor="text1" w:themeTint="80"/>
                <w:highlight w:val="none"/>
              </w:rPr>
              <w:t xml:space="preserve">// признак однобитного сигнала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if single_signal.Type.Width &gt; 1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name += "[0:" + strconv.Itoa(single_signal.Type.Width-1) + "]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fl_single_wire = false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or _, data_value := range single_signal.Data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точкам дискретизации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54"/>
            </w:pPr>
            <w:r>
              <w:rPr>
                <w:color w:val="7f7f7f" w:themeColor="text1" w:themeTint="80"/>
                <w:highlight w:val="none"/>
              </w:rPr>
              <w:t xml:space="preserve">                </w:t>
            </w:r>
            <w:r>
              <w:rPr>
                <w:color w:val="7f7f7f" w:themeColor="text1" w:themeTint="80"/>
                <w:highlight w:val="none"/>
              </w:rPr>
              <w:t xml:space="preserve">// изменился ли сигнал в рассматриваемой точки дискретизации?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if int(math.Round(data_value[0].(float64))) == i*tick_amount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if fl_single_wire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    parsedWaves[name] += data_value[1].(string)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} else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    parsedData[name] = append(parsedData[name], data_value[1].(string))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    parsedWaves[name] += "=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fl_change = true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break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if !fl_change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масштабирование ширины сигнала на диаграмме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or j := 1; j &lt; (vcd_frame.getMaxValueWidth()*width_scale)/2; j++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return parsedWaves, parsedData</w:t>
            </w:r>
            <w:r/>
          </w:p>
          <w:p>
            <w:pPr>
              <w:pStyle w:val="954"/>
              <w:rPr>
                <w:color w:val="7f7f7f" w:themeColor="text1" w:themeTint="80"/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b/>
          <w:bCs/>
          <w:i/>
          <w:sz w:val="28"/>
          <w:szCs w:val="28"/>
          <w:u w:val="none"/>
        </w:rPr>
      </w:r>
      <w:r/>
    </w:p>
    <w:p>
      <w:pPr>
        <w:pStyle w:val="917"/>
        <w:ind w:firstLine="709"/>
        <w:rPr>
          <w:sz w:val="28"/>
          <w:szCs w:val="28"/>
        </w:rPr>
      </w:pPr>
      <w:r/>
      <w:bookmarkStart w:id="27" w:name="_Toc27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4 Микросервис анализа статистики</w:t>
      </w:r>
      <w:bookmarkEnd w:id="27"/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работы со статистикой прохождения заданий было решено реализовать отдельны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структура которого была бы аналогична структуре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 (диаграмма компоновки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2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7110" cy="499663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71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5397108" cy="499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25.0pt;height:393.4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2</w:t>
      </w:r>
      <w:r>
        <w:rPr>
          <w:sz w:val="28"/>
          <w:szCs w:val="28"/>
          <w:highlight w:val="none"/>
        </w:rPr>
        <w:t xml:space="preserve"> — диаграмма компоновки микросервиса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реализует, два вида запросов — запросы, получающие персональную статистику пользователя (требуется user_id), и запросы, получающие обобщенную статистику для всех пользователей. </w:t>
      </w:r>
      <w:r>
        <w:rPr>
          <w:sz w:val="28"/>
          <w:szCs w:val="28"/>
          <w:highlight w:val="none"/>
        </w:rPr>
        <w:t xml:space="preserve">Полученные данные возвращаются в формате JSON.</w:t>
      </w:r>
      <w:r>
        <w:rPr>
          <w:sz w:val="28"/>
          <w:szCs w:val="28"/>
          <w:highlight w:val="none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персональную статистику: 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гресс по курсу — количество полученных баллов и решенных заданий, статус прохождения курса (</w:t>
      </w:r>
      <w:r>
        <w:rPr>
          <w:sz w:val="28"/>
          <w:szCs w:val="28"/>
        </w:rPr>
        <w:t xml:space="preserve">&lt;80% баллов от максимума — «not_passed», 80-90% — «passed», &gt;90% — «awesome»</w:t>
      </w:r>
      <w:r>
        <w:rPr>
          <w:sz w:val="28"/>
          <w:szCs w:val="28"/>
          <w:highlight w:val="none"/>
        </w:rPr>
        <w:t xml:space="preserve">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татус прохождения каждого задания (информация об уровне из таблицы LevelsBrief и признак «is_solved» для каждого задания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реднее число неправильных попыток на зада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общее число попыток и правильных решений за последний месяц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Дата решения первого и последнего решенного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обобщенную статистику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личество верных решений для каждого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ошибок в каждом задании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еделение количества пройденных заданий в зависимости от числа их решений (абсцисса — количество решений n, ордината — число заданий которы решили n раз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предоставленных пользователями решений по месяцам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оп 10 активных (по количеству решений) пользователей за последний месяц. </w:t>
      </w:r>
      <w:r>
        <w:rPr>
          <w:sz w:val="28"/>
          <w:szCs w:val="28"/>
        </w:rPr>
      </w:r>
      <w:r/>
    </w:p>
    <w:p>
      <w:p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ind w:firstLine="709"/>
        <w:rPr>
          <w:sz w:val="28"/>
          <w:szCs w:val="28"/>
        </w:rPr>
      </w:pPr>
      <w:r/>
      <w:bookmarkStart w:id="28" w:name="_Toc28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5 Анализатор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шений</w:t>
      </w:r>
      <w:bookmarkEnd w:id="28"/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Анализатор решений представляет собо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задачей которого является проверка пользовательских ответов, а также предоставление подсказок в случае допущения пользователем ошибки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универсализации алгоритма обработки решений используется полиморфизм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</w:t>
      </w:r>
      <w:r>
        <w:rPr>
          <w:sz w:val="28"/>
          <w:szCs w:val="28"/>
          <w:highlight w:val="none"/>
        </w:rPr>
        <w:t xml:space="preserve">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785115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3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119493" cy="4785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81.8pt;height:376.8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</w:t>
      </w:r>
      <w:r>
        <w:rPr>
          <w:sz w:val="28"/>
          <w:szCs w:val="28"/>
          <w:highlight w:val="none"/>
        </w:rPr>
        <w:t xml:space="preserve"> — диаграмма классов анализатора решений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Анализатор способен работать с тремя типами заданий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 с выбором одного варианта ответа — анализатор сопровождает неправильный ответ текстовой подсказкой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 с выбором нескольких вариантов ответа — анализатор сопровождает неправильный ответ информацией о наличии/отстутствии ложноположительных/ложноотрицательных вариантов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задание на описание устройства на языке Verilog — анализатор приводит список отсутствующих выходных сигналов и список сигналов, поведение которых не соответствует ожидаемому.</w:t>
      </w:r>
      <w:r>
        <w:rPr>
          <w:sz w:val="28"/>
          <w:szCs w:val="28"/>
        </w:rPr>
      </w:r>
      <w:r/>
    </w:p>
    <w:p>
      <w:pPr>
        <w:pStyle w:val="916"/>
        <w:ind w:firstLine="709"/>
        <w:rPr>
          <w:sz w:val="28"/>
          <w:szCs w:val="28"/>
          <w:highlight w:val="cyan"/>
        </w:rPr>
      </w:pPr>
      <w:r/>
      <w:bookmarkStart w:id="29" w:name="_Toc29"/>
      <w:r>
        <w:rPr>
          <w:sz w:val="28"/>
          <w:szCs w:val="28"/>
          <w:highlight w:val="cyan"/>
        </w:rPr>
        <w:t xml:space="preserve">2.4 </w:t>
      </w:r>
      <w:r>
        <w:rPr>
          <w:b/>
          <w:bCs/>
          <w:sz w:val="28"/>
          <w:szCs w:val="28"/>
          <w:highlight w:val="cyan"/>
          <w:u w:val="none"/>
        </w:rPr>
        <w:t xml:space="preserve">Выводы</w:t>
      </w:r>
      <w:bookmarkEnd w:id="29"/>
      <w:r>
        <w:rPr>
          <w:sz w:val="28"/>
          <w:szCs w:val="28"/>
          <w:highlight w:val="cyan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задачи, поставленные в рамках преддипломной практики выполнены успешно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ределены варианты использования реализованной подсистемы 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едставлены диаграммы, иллюстрирующие как архитектуру информационной системы в целом, так и реализованной </w:t>
      </w:r>
      <w:r>
        <w:rPr>
          <w:sz w:val="28"/>
          <w:szCs w:val="28"/>
          <w:highlight w:val="none"/>
        </w:rPr>
        <w:t xml:space="preserve">подсистемы</w:t>
      </w:r>
      <w:r>
        <w:rPr>
          <w:sz w:val="28"/>
          <w:szCs w:val="28"/>
          <w:highlight w:val="none"/>
        </w:rPr>
        <w:t xml:space="preserve"> тестирования знаний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оздана модель БД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проектированы микросервисы, входящие в подсистему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проектированные микросервисы реализованы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/>
    </w:p>
    <w:p>
      <w:pPr>
        <w:jc w:val="both"/>
        <w:spacing w:line="360" w:lineRule="auto"/>
        <w:rPr>
          <w:b/>
          <w:bCs/>
          <w:i/>
          <w:color w:val="000000" w:themeColor="text1"/>
          <w:sz w:val="28"/>
          <w:szCs w:val="28"/>
          <w:highlight w:val="none"/>
          <w:u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Результаты проделанной работы представлены в настоящем отчете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  <w14:ligatures w14:val="none"/>
        </w:rPr>
      </w:r>
      <w:r/>
    </w:p>
    <w:p>
      <w:pPr>
        <w:jc w:val="both"/>
        <w:spacing w:line="360" w:lineRule="auto"/>
        <w:rPr>
          <w:sz w:val="28"/>
          <w:szCs w:val="28"/>
          <w:highlight w:val="none"/>
          <w14:ligatures w14:val="none"/>
        </w:rPr>
      </w:pPr>
      <w:r>
        <w:rPr>
          <w:b/>
          <w:bCs/>
          <w:i/>
          <w:color w:val="000000" w:themeColor="text1"/>
          <w:sz w:val="28"/>
          <w:szCs w:val="28"/>
          <w:highlight w:val="none"/>
          <w:u w:val="none"/>
          <w14:ligatures w14:val="none"/>
        </w:rPr>
      </w:r>
      <w:r>
        <w:rPr>
          <w:b/>
          <w:bCs/>
          <w:i/>
          <w:color w:val="000000" w:themeColor="text1"/>
          <w:sz w:val="28"/>
          <w:szCs w:val="28"/>
          <w:highlight w:val="none"/>
          <w:u w:val="none"/>
          <w14:ligatures w14:val="none"/>
        </w:rPr>
      </w:r>
      <w:r/>
    </w:p>
    <w:p>
      <w:pPr>
        <w:pStyle w:val="744"/>
        <w:ind w:firstLine="0"/>
        <w:jc w:val="left"/>
        <w:spacing w:line="360" w:lineRule="auto"/>
        <w:rPr>
          <w:sz w:val="28"/>
          <w:szCs w:val="28"/>
          <w:highlight w:val="cyan"/>
          <w14:ligatures w14:val="none"/>
        </w:rPr>
      </w:pPr>
      <w:r/>
      <w:bookmarkStart w:id="30" w:name="_Toc30"/>
      <w:r>
        <w:rPr>
          <w:sz w:val="28"/>
          <w:szCs w:val="28"/>
          <w:highlight w:val="cyan"/>
        </w:rPr>
        <w:t xml:space="preserve">3 Тестирование</w:t>
      </w:r>
      <w:bookmarkEnd w:id="30"/>
      <w:r>
        <w:rPr>
          <w:sz w:val="28"/>
          <w:szCs w:val="28"/>
          <w:highlight w:val="cyan"/>
        </w:rPr>
      </w:r>
      <w:r/>
    </w:p>
    <w:p>
      <w:pPr>
        <w:pStyle w:val="916"/>
        <w:ind w:firstLine="709"/>
        <w:rPr>
          <w:sz w:val="28"/>
          <w:szCs w:val="28"/>
          <w:highlight w:val="cyan"/>
          <w14:ligatures w14:val="none"/>
        </w:rPr>
      </w:pPr>
      <w:r/>
      <w:bookmarkStart w:id="31" w:name="_Toc31"/>
      <w:r>
        <w:rPr>
          <w:sz w:val="28"/>
          <w:szCs w:val="28"/>
          <w:highlight w:val="cyan"/>
        </w:rPr>
        <w:t xml:space="preserve">3.1 Функциональное тестирование микросервисов (модульное?)</w:t>
      </w:r>
      <w:bookmarkEnd w:id="31"/>
      <w:r>
        <w:rPr>
          <w:sz w:val="28"/>
          <w:szCs w:val="28"/>
          <w:highlight w:val="cyan"/>
        </w:rPr>
      </w:r>
      <w:r/>
    </w:p>
    <w:p>
      <w:pPr>
        <w:pStyle w:val="916"/>
        <w:ind w:firstLine="709"/>
        <w:rPr>
          <w:sz w:val="28"/>
          <w:szCs w:val="28"/>
          <w:highlight w:val="cyan"/>
          <w14:ligatures w14:val="none"/>
        </w:rPr>
      </w:pPr>
      <w:r/>
      <w:bookmarkStart w:id="32" w:name="_Toc32"/>
      <w:r>
        <w:rPr>
          <w:sz w:val="28"/>
          <w:szCs w:val="28"/>
          <w:highlight w:val="cyan"/>
        </w:rPr>
        <w:t xml:space="preserve">3.2 Функциональное тестирование бизнес-логики (интеграционное?)</w:t>
      </w:r>
      <w:bookmarkEnd w:id="32"/>
      <w:r>
        <w:rPr>
          <w:sz w:val="28"/>
          <w:szCs w:val="28"/>
          <w:highlight w:val="cyan"/>
        </w:rPr>
      </w:r>
      <w:r/>
    </w:p>
    <w:p>
      <w:pPr>
        <w:pStyle w:val="916"/>
        <w:ind w:firstLine="709"/>
        <w:rPr>
          <w:sz w:val="28"/>
          <w:szCs w:val="28"/>
          <w:highlight w:val="cyan"/>
          <w14:ligatures w14:val="none"/>
        </w:rPr>
      </w:pPr>
      <w:r/>
      <w:bookmarkStart w:id="33" w:name="_Toc33"/>
      <w:r>
        <w:rPr>
          <w:sz w:val="28"/>
          <w:szCs w:val="28"/>
          <w:highlight w:val="cyan"/>
        </w:rPr>
        <w:t xml:space="preserve">3.3 Нагрузочное тестирование</w:t>
      </w:r>
      <w:r>
        <w:rPr>
          <w:highlight w:val="cyan"/>
        </w:rPr>
      </w:r>
      <w:bookmarkEnd w:id="33"/>
      <w:r>
        <w:rPr>
          <w:sz w:val="28"/>
          <w:szCs w:val="28"/>
          <w:highlight w:val="cyan"/>
          <w14:ligatures w14:val="none"/>
        </w:rPr>
      </w:r>
      <w:r/>
    </w:p>
    <w:p>
      <w:pPr>
        <w:rPr>
          <w:rStyle w:val="745"/>
          <w:highlight w:val="none"/>
        </w:rPr>
      </w:pPr>
      <w:r>
        <w:rPr>
          <w:rStyle w:val="745"/>
          <w:highlight w:val="cyan"/>
        </w:rPr>
        <w:t xml:space="preserve">Заключение</w:t>
      </w:r>
      <w:r/>
    </w:p>
    <w:p>
      <w:r/>
      <w:r/>
    </w:p>
    <w:p>
      <w:pPr>
        <w:shd w:val="nil" w:color="auto"/>
        <w:rPr>
          <w:b/>
          <w:bCs/>
          <w:sz w:val="28"/>
          <w:szCs w:val="28"/>
          <w:highlight w:val="none"/>
          <w:u w:val="none"/>
        </w:rPr>
      </w:pPr>
      <w:r>
        <w:rPr>
          <w:b/>
          <w:bCs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  <w:r/>
    </w:p>
    <w:p>
      <w:pPr>
        <w:pStyle w:val="744"/>
        <w:rPr>
          <w:b/>
          <w:bCs/>
          <w:sz w:val="28"/>
          <w:szCs w:val="28"/>
          <w:highlight w:val="none"/>
          <w:u w:val="none"/>
        </w:rPr>
      </w:pPr>
      <w:r/>
      <w:bookmarkStart w:id="34" w:name="_Toc34"/>
      <w:r>
        <w:rPr>
          <w:b/>
          <w:bCs/>
          <w:sz w:val="28"/>
          <w:szCs w:val="28"/>
          <w:highlight w:val="none"/>
          <w:u w:val="none"/>
        </w:rPr>
        <w:t xml:space="preserve">СПИСОК ИСПОЛЬЗОВАННЫХ ИСТОЧНИКОВ</w:t>
      </w:r>
      <w:r>
        <w:rPr>
          <w:b/>
          <w:bCs/>
          <w:sz w:val="28"/>
          <w:szCs w:val="28"/>
          <w:highlight w:val="none"/>
          <w:u w:val="none"/>
        </w:rPr>
      </w:r>
      <w:bookmarkEnd w:id="34"/>
      <w:r/>
      <w:r/>
    </w:p>
    <w:p>
      <w:r/>
      <w:r/>
    </w:p>
    <w:p>
      <w:pPr>
        <w:spacing w:line="360" w:lineRule="auto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 xml:space="preserve">(Из главы 1)</w:t>
      </w:r>
      <w:r>
        <w:rPr>
          <w:sz w:val="28"/>
          <w:szCs w:val="28"/>
          <w:highlight w:val="cyan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drien P. The Use of IDEF</w:t>
      </w:r>
      <w:r>
        <w:rPr>
          <w:sz w:val="28"/>
          <w:szCs w:val="28"/>
        </w:rPr>
        <w:t xml:space="preserve">0 for the Design and Specification of Methodologies / P. Adrien // Researchgate : электронный журнал. – URL: https://www.researchgate.net/publication/2447898_The_Use_of_IDEF0_for_the_Design_and_Specification_of_Methodologies. – Дата публикации: 01.10.1998.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4model [Электронный ресурс]. – URL: https://c4model.com/ (дата обращения: 15.10.2022)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Практические задания [Электронный ресурс]. – URL: https://clck.ru/Nu5Wy (дата обращения: 20.10.2022)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Составление заданий с рецензированием [Электронный ресурс]. – URL: https://clck.ru/32a9FC (дата обращения: 01.11.2022)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дких И.Ю.,</w:t>
      </w:r>
      <w:r>
        <w:rPr>
          <w:sz w:val="28"/>
          <w:szCs w:val="28"/>
        </w:rPr>
        <w:t xml:space="preserve">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; URL: https://science-education.ru/ru/article/view?id=24719 (дата обращения: 05.11.2022). 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Xaker.ru — Capture the Flag [Электронный реусрс]. — URL: https://xakep.ru/2016/06/14/ctf/ (дата обращения: 10.11.2022). </w:t>
      </w:r>
      <w:r>
        <w:rPr>
          <w:sz w:val="28"/>
          <w:szCs w:val="28"/>
        </w:rPr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spacing w:line="360" w:lineRule="auto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 xml:space="preserve">(Из главы 2)</w:t>
      </w:r>
      <w:r>
        <w:rPr>
          <w:sz w:val="28"/>
          <w:szCs w:val="28"/>
          <w:highlight w:val="cyan"/>
        </w:rPr>
      </w:r>
      <w:r/>
    </w:p>
    <w:p>
      <w:pPr>
        <w:pStyle w:val="759"/>
        <w:numPr>
          <w:ilvl w:val="0"/>
          <w:numId w:val="34"/>
        </w:numPr>
        <w:ind w:right="0"/>
        <w:spacing w:before="24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4model [Электронный ресурс]. — URL: https://c4model.com/ (дата обращения: 01.02.2023).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4"/>
        </w:numPr>
        <w:ind w:right="0"/>
        <w:spacing w:before="24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ванова Г.С. – Технология программирования: учебник / Г.С. Иванова. – 3-е изд.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тер. – М. : КНОРУС, 2016. – 334 с. – (Бакалавриат).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4"/>
        </w:numPr>
        <w:ind w:right="0"/>
        <w:spacing w:before="24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edium — Полиморфизм с интерфейсами в Golang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https://clck.ru/33Vd5g (дата обращения: 05.02.2023).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4"/>
        </w:numPr>
        <w:ind w:right="0"/>
        <w:spacing w:before="24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eadTheDocs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yDigitalWaveTools’s documentat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pydigitalwavetools.readthedocs.io/en/la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9.02.2023).</w:t>
      </w:r>
      <w:r>
        <w:rPr>
          <w:sz w:val="28"/>
          <w:szCs w:val="28"/>
        </w:rPr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aveDrom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itchhiker's Guide to the WaveDro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avedrom.com/tutorial.ht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11.02.2023).</w:t>
      </w:r>
      <w:r>
        <w:rPr>
          <w:rStyle w:val="745"/>
          <w:sz w:val="28"/>
          <w:szCs w:val="28"/>
          <w:highlight w:val="none"/>
        </w:rPr>
      </w:r>
      <w:r/>
    </w:p>
    <w:p>
      <w:r/>
      <w:r/>
    </w:p>
    <w:p>
      <w:pPr>
        <w:shd w:val="nil" w:color="auto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744"/>
        <w:jc w:val="left"/>
        <w:rPr>
          <w:highlight w:val="none"/>
        </w:rPr>
      </w:pPr>
      <w:r/>
      <w:bookmarkStart w:id="35" w:name="_Toc35"/>
      <w:r>
        <w:t xml:space="preserve">Приложение А. Техническое задание.</w:t>
      </w:r>
      <w:bookmarkEnd w:id="35"/>
      <w:r/>
      <w:r/>
    </w:p>
    <w:p>
      <w:pPr>
        <w:pStyle w:val="744"/>
        <w:jc w:val="left"/>
        <w:rPr>
          <w:highlight w:val="cyan"/>
        </w:rPr>
      </w:pPr>
      <w:r/>
      <w:bookmarkStart w:id="36" w:name="_Toc36"/>
      <w:r>
        <w:rPr>
          <w:highlight w:val="cyan"/>
        </w:rPr>
        <w:t xml:space="preserve">Приложение Б. Руководство системного программиста.</w:t>
      </w:r>
      <w:bookmarkEnd w:id="36"/>
      <w:r>
        <w:rPr>
          <w:highlight w:val="cyan"/>
        </w:rPr>
      </w:r>
      <w:r/>
    </w:p>
    <w:p>
      <w:pPr>
        <w:pStyle w:val="744"/>
        <w:jc w:val="left"/>
        <w:rPr>
          <w:highlight w:val="none"/>
        </w:rPr>
      </w:pPr>
      <w:r/>
      <w:bookmarkStart w:id="37" w:name="_Toc37"/>
      <w:r>
        <w:rPr>
          <w:highlight w:val="none"/>
        </w:rPr>
        <w:t xml:space="preserve">Приложение В. Графический материал.</w:t>
      </w:r>
      <w:bookmarkEnd w:id="37"/>
      <w:r>
        <w:rPr>
          <w:highlight w:val="none"/>
        </w:rPr>
      </w:r>
      <w:r/>
    </w:p>
    <w:p>
      <w:pPr>
        <w:pStyle w:val="744"/>
        <w:jc w:val="left"/>
        <w:rPr>
          <w:highlight w:val="none"/>
        </w:rPr>
      </w:pPr>
      <w:r/>
      <w:bookmarkStart w:id="38" w:name="_Toc38"/>
      <w:r>
        <w:rPr>
          <w:highlight w:val="none"/>
        </w:rPr>
        <w:t xml:space="preserve">Приложение Г. Фрагмент кода программы (???)</w:t>
      </w:r>
      <w:bookmarkEnd w:id="38"/>
      <w:r>
        <w:rPr>
          <w:highlight w:val="none"/>
        </w:rPr>
      </w:r>
      <w:r/>
    </w:p>
    <w:p>
      <w:pPr>
        <w:shd w:val="nil" w:color="auto"/>
      </w:pPr>
      <w:r>
        <w:br w:type="page" w:clear="all"/>
      </w:r>
      <w:r/>
    </w:p>
    <w:p>
      <w:pPr>
        <w:pStyle w:val="744"/>
        <w:spacing w:line="360" w:lineRule="auto"/>
        <w:rPr>
          <w14:ligatures w14:val="none"/>
        </w:rPr>
      </w:pPr>
      <w:r/>
      <w:bookmarkStart w:id="39" w:name="_Toc39"/>
      <w:r>
        <w:rPr>
          <w:highlight w:val="none"/>
        </w:rPr>
        <w:t xml:space="preserve">Приложение Д</w:t>
      </w:r>
      <w:r>
        <w:rPr>
          <w:highlight w:val="none"/>
        </w:rPr>
      </w:r>
      <w:bookmarkEnd w:id="39"/>
      <w:r/>
      <w:r/>
    </w:p>
    <w:p>
      <w:pPr>
        <w:pStyle w:val="744"/>
        <w:spacing w:line="360" w:lineRule="auto"/>
        <w:rPr>
          <w14:ligatures w14:val="none"/>
        </w:rPr>
      </w:pPr>
      <w:r/>
      <w:bookmarkStart w:id="40" w:name="_Toc40"/>
      <w:r>
        <w:rPr>
          <w:highlight w:val="none"/>
        </w:rPr>
        <w:t xml:space="preserve">Исходные коды на языке Verilog</w:t>
      </w:r>
      <w:r>
        <w:rPr>
          <w:highlight w:val="cyan"/>
        </w:rPr>
      </w:r>
      <w:bookmarkEnd w:id="40"/>
      <w:r/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Д.1 — исходный код описания устройства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module half_adder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S,C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A,B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xor(S,A,B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and(C,A,B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module full_adder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S,Cout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A,B,C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s1,c1,c2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half_adder HA1(s1,c1,A,B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half_adder HA2(S,c2,s1,Cin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or OG1(Cout,c1,c2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module ripple_adder_4bit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[3:0] Sum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Cout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[3:0] A,B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C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c1,c2,c3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ull_adder FA1(Sum[0],c1,A[0],B[0],Cin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A2(Sum[1],c2,A[1],B[1],c1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A3(Sum[2],c3,A[2],B[2],c2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A4(Sum[3],Cout,A[3],B[3],c3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Листинг Д.2 — исходный код тестирующей программы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module adder_tb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Inputs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eg [3:0] A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eg [3:0] B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eg Cin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Outputs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[3:0] Sum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Cout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Instantiate the Unit Under Test (UUT)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ipple_adder_4bit uut 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Sum(Sum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Cout(Cout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A(A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B(B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Cin(Cin)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Initialize Inputs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A = 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B = 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Cin = 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Wait 100 ns for global reset to finish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#10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Add stimulus here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A=4'b0001;B=4'b0000;Cin=1'b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#10 A=4'b1010;B=4'b0011;Cin=1'b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#10 A=4'b1101;B=4'b1010;Cin=1'b1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$dumpfile("adder.vcd"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$dumpvars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pStyle w:val="744"/>
        <w:spacing w:line="360" w:lineRule="auto"/>
        <w:rPr>
          <w:sz w:val="28"/>
          <w:szCs w:val="28"/>
          <w14:ligatures w14:val="none"/>
        </w:rPr>
      </w:pPr>
      <w:r/>
      <w:bookmarkStart w:id="41" w:name="_Toc41"/>
      <w:r>
        <w:rPr>
          <w:sz w:val="28"/>
          <w:szCs w:val="28"/>
          <w:highlight w:val="none"/>
        </w:rPr>
        <w:t xml:space="preserve">Приложение Е</w:t>
      </w:r>
      <w:r>
        <w:rPr>
          <w:sz w:val="28"/>
          <w:szCs w:val="28"/>
          <w:highlight w:val="none"/>
        </w:rPr>
      </w:r>
      <w:bookmarkEnd w:id="41"/>
      <w:r>
        <w:rPr>
          <w:sz w:val="28"/>
          <w:szCs w:val="28"/>
        </w:rPr>
      </w:r>
      <w:r/>
    </w:p>
    <w:p>
      <w:pPr>
        <w:pStyle w:val="744"/>
        <w:spacing w:line="360" w:lineRule="auto"/>
        <w:rPr>
          <w:sz w:val="28"/>
          <w:szCs w:val="28"/>
          <w14:ligatures w14:val="none"/>
        </w:rPr>
      </w:pPr>
      <w:r/>
      <w:bookmarkStart w:id="42" w:name="_Toc42"/>
      <w:r>
        <w:rPr>
          <w:sz w:val="28"/>
          <w:szCs w:val="28"/>
          <w:highlight w:val="none"/>
        </w:rPr>
        <w:t xml:space="preserve">Временная диаграмма в формате VCD</w:t>
      </w:r>
      <w:r>
        <w:rPr>
          <w:sz w:val="28"/>
          <w:szCs w:val="28"/>
        </w:rPr>
      </w:r>
      <w:bookmarkEnd w:id="42"/>
      <w:r>
        <w:rPr>
          <w:sz w:val="28"/>
          <w:szCs w:val="28"/>
        </w:rPr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Е.1 — пример временной диаграммы в формате VCD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date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ab/>
              <w:t xml:space="preserve">Sun Aug 21 20:24:04 202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ersion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ab/>
              <w:t xml:space="preserve">Icarus Verilog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timescale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ab/>
              <w:t xml:space="preserve">1s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adder_t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! Sum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reg 4 # A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reg 4 $ B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reg 1 %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u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&amp; A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' B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c3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+ Sum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.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/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0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0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.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.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%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/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4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5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6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6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4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4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5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3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: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;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lt;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lt;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: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: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;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4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@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A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B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B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@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@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A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definition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dumpvars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C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B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A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?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&gt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&lt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: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9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8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7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5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4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3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/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.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*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)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(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'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&amp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%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$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#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"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10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1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.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#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&amp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11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=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01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01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6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@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-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3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&gt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 $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 '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#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&amp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12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(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"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5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*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B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4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: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00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00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/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?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8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%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$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'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01 #</w:t>
            </w:r>
            <w:r/>
          </w:p>
          <w:p>
            <w:pPr>
              <w:pStyle w:val="954"/>
              <w:spacing w:line="269" w:lineRule="auto"/>
              <w:rPr>
                <w:highlight w:val="none"/>
              </w:rPr>
            </w:pPr>
            <w:r>
              <w:rPr>
                <w:highlight w:val="none"/>
              </w:rPr>
              <w:t xml:space="preserve">b1101 &amp;</w:t>
            </w:r>
            <w:r>
              <w:rPr>
                <w:highlight w:val="none"/>
              </w:rPr>
            </w:r>
            <w:r/>
          </w:p>
        </w:tc>
      </w:tr>
    </w:tbl>
    <w:p>
      <w:pPr>
        <w:jc w:val="both"/>
      </w:pPr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jc w:val="center"/>
    </w:pPr>
    <w:fldSimple w:instr="PAGE \* MERGEFORMAT">
      <w:r>
        <w:t xml:space="preserve">1</w:t>
      </w:r>
    </w:fldSimple>
    <w:r/>
    <w:r/>
  </w:p>
  <w:p>
    <w:pPr>
      <w:pStyle w:val="93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4">
    <w:name w:val="Heading 1"/>
    <w:basedOn w:val="915"/>
    <w:next w:val="915"/>
    <w:link w:val="745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745">
    <w:name w:val="Heading 1 Char"/>
    <w:link w:val="744"/>
    <w:uiPriority w:val="9"/>
    <w:rPr>
      <w:b/>
      <w:bCs/>
      <w:sz w:val="28"/>
      <w:szCs w:val="28"/>
      <w:lang w:val="en-US"/>
    </w:rPr>
  </w:style>
  <w:style w:type="character" w:styleId="746">
    <w:name w:val="Heading 2 Char"/>
    <w:basedOn w:val="919"/>
    <w:link w:val="916"/>
    <w:uiPriority w:val="9"/>
    <w:rPr>
      <w:rFonts w:ascii="Arial" w:hAnsi="Arial" w:eastAsia="Arial" w:cs="Arial"/>
      <w:sz w:val="34"/>
    </w:rPr>
  </w:style>
  <w:style w:type="character" w:styleId="747">
    <w:name w:val="Heading 3 Char"/>
    <w:basedOn w:val="919"/>
    <w:link w:val="917"/>
    <w:uiPriority w:val="9"/>
    <w:rPr>
      <w:rFonts w:ascii="Arial" w:hAnsi="Arial" w:eastAsia="Arial" w:cs="Arial"/>
      <w:sz w:val="30"/>
      <w:szCs w:val="30"/>
    </w:rPr>
  </w:style>
  <w:style w:type="character" w:styleId="748">
    <w:name w:val="Heading 4 Char"/>
    <w:basedOn w:val="919"/>
    <w:link w:val="918"/>
    <w:uiPriority w:val="9"/>
    <w:rPr>
      <w:rFonts w:ascii="Arial" w:hAnsi="Arial" w:eastAsia="Arial" w:cs="Arial"/>
      <w:b/>
      <w:bCs/>
      <w:sz w:val="26"/>
      <w:szCs w:val="26"/>
    </w:rPr>
  </w:style>
  <w:style w:type="paragraph" w:styleId="749">
    <w:name w:val="Heading 5"/>
    <w:basedOn w:val="915"/>
    <w:next w:val="915"/>
    <w:link w:val="75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0">
    <w:name w:val="Heading 5 Char"/>
    <w:basedOn w:val="919"/>
    <w:link w:val="749"/>
    <w:uiPriority w:val="9"/>
    <w:rPr>
      <w:rFonts w:ascii="Arial" w:hAnsi="Arial" w:eastAsia="Arial" w:cs="Arial"/>
      <w:b/>
      <w:bCs/>
      <w:sz w:val="24"/>
      <w:szCs w:val="24"/>
    </w:rPr>
  </w:style>
  <w:style w:type="paragraph" w:styleId="751">
    <w:name w:val="Heading 6"/>
    <w:basedOn w:val="915"/>
    <w:next w:val="915"/>
    <w:link w:val="75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2">
    <w:name w:val="Heading 6 Char"/>
    <w:basedOn w:val="919"/>
    <w:link w:val="751"/>
    <w:uiPriority w:val="9"/>
    <w:rPr>
      <w:rFonts w:ascii="Arial" w:hAnsi="Arial" w:eastAsia="Arial" w:cs="Arial"/>
      <w:b/>
      <w:bCs/>
      <w:sz w:val="22"/>
      <w:szCs w:val="22"/>
    </w:rPr>
  </w:style>
  <w:style w:type="paragraph" w:styleId="753">
    <w:name w:val="Heading 7"/>
    <w:basedOn w:val="915"/>
    <w:next w:val="915"/>
    <w:link w:val="75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4">
    <w:name w:val="Heading 7 Char"/>
    <w:basedOn w:val="919"/>
    <w:link w:val="7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5">
    <w:name w:val="Heading 8"/>
    <w:basedOn w:val="915"/>
    <w:next w:val="915"/>
    <w:link w:val="75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6">
    <w:name w:val="Heading 8 Char"/>
    <w:basedOn w:val="919"/>
    <w:link w:val="755"/>
    <w:uiPriority w:val="9"/>
    <w:rPr>
      <w:rFonts w:ascii="Arial" w:hAnsi="Arial" w:eastAsia="Arial" w:cs="Arial"/>
      <w:i/>
      <w:iCs/>
      <w:sz w:val="22"/>
      <w:szCs w:val="22"/>
    </w:rPr>
  </w:style>
  <w:style w:type="paragraph" w:styleId="757">
    <w:name w:val="Heading 9"/>
    <w:basedOn w:val="915"/>
    <w:next w:val="915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8">
    <w:name w:val="Heading 9 Char"/>
    <w:basedOn w:val="919"/>
    <w:link w:val="757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List Paragraph"/>
    <w:basedOn w:val="915"/>
    <w:uiPriority w:val="34"/>
    <w:qFormat/>
    <w:pPr>
      <w:contextualSpacing/>
      <w:ind w:left="720"/>
    </w:pPr>
  </w:style>
  <w:style w:type="paragraph" w:styleId="760">
    <w:name w:val="No Spacing"/>
    <w:uiPriority w:val="1"/>
    <w:qFormat/>
    <w:pPr>
      <w:spacing w:before="0" w:after="0" w:line="240" w:lineRule="auto"/>
    </w:pPr>
  </w:style>
  <w:style w:type="character" w:styleId="761">
    <w:name w:val="Title Char"/>
    <w:basedOn w:val="919"/>
    <w:link w:val="926"/>
    <w:uiPriority w:val="10"/>
    <w:rPr>
      <w:sz w:val="48"/>
      <w:szCs w:val="48"/>
    </w:rPr>
  </w:style>
  <w:style w:type="paragraph" w:styleId="762">
    <w:name w:val="Subtitle"/>
    <w:basedOn w:val="915"/>
    <w:next w:val="915"/>
    <w:link w:val="763"/>
    <w:uiPriority w:val="11"/>
    <w:qFormat/>
    <w:pPr>
      <w:spacing w:before="200" w:after="200"/>
    </w:pPr>
    <w:rPr>
      <w:sz w:val="24"/>
      <w:szCs w:val="24"/>
    </w:rPr>
  </w:style>
  <w:style w:type="character" w:styleId="763">
    <w:name w:val="Subtitle Char"/>
    <w:basedOn w:val="919"/>
    <w:link w:val="762"/>
    <w:uiPriority w:val="11"/>
    <w:rPr>
      <w:sz w:val="24"/>
      <w:szCs w:val="24"/>
    </w:rPr>
  </w:style>
  <w:style w:type="paragraph" w:styleId="764">
    <w:name w:val="Quote"/>
    <w:basedOn w:val="915"/>
    <w:next w:val="915"/>
    <w:link w:val="765"/>
    <w:uiPriority w:val="29"/>
    <w:qFormat/>
    <w:pPr>
      <w:ind w:left="720" w:right="720"/>
    </w:pPr>
    <w:rPr>
      <w:i/>
    </w:rPr>
  </w:style>
  <w:style w:type="character" w:styleId="765">
    <w:name w:val="Quote Char"/>
    <w:link w:val="764"/>
    <w:uiPriority w:val="29"/>
    <w:rPr>
      <w:i/>
    </w:rPr>
  </w:style>
  <w:style w:type="paragraph" w:styleId="766">
    <w:name w:val="Intense Quote"/>
    <w:basedOn w:val="915"/>
    <w:next w:val="915"/>
    <w:link w:val="76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7">
    <w:name w:val="Intense Quote Char"/>
    <w:link w:val="766"/>
    <w:uiPriority w:val="30"/>
    <w:rPr>
      <w:i/>
    </w:rPr>
  </w:style>
  <w:style w:type="character" w:styleId="768">
    <w:name w:val="Header Char"/>
    <w:basedOn w:val="919"/>
    <w:link w:val="937"/>
    <w:uiPriority w:val="99"/>
  </w:style>
  <w:style w:type="character" w:styleId="769">
    <w:name w:val="Footer Char"/>
    <w:basedOn w:val="919"/>
    <w:link w:val="939"/>
    <w:uiPriority w:val="99"/>
  </w:style>
  <w:style w:type="paragraph" w:styleId="770">
    <w:name w:val="Caption"/>
    <w:basedOn w:val="915"/>
    <w:next w:val="9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1">
    <w:name w:val="Caption Char"/>
    <w:basedOn w:val="770"/>
    <w:link w:val="939"/>
    <w:uiPriority w:val="99"/>
  </w:style>
  <w:style w:type="table" w:styleId="772">
    <w:name w:val="Table Grid Light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1">
    <w:name w:val="Grid Table 4 - Accent 2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Grid Table 4 - Accent 3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3">
    <w:name w:val="Grid Table 4 - Accent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Grid Table 4 - Accent 5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1">
    <w:name w:val="List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2">
    <w:name w:val="List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3">
    <w:name w:val="List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4">
    <w:name w:val="List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5">
    <w:name w:val="List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6">
    <w:name w:val="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 &amp; 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Bordered &amp; 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Bordered &amp; 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Bordered &amp; 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Bordered &amp; 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Bordered &amp; 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7">
    <w:name w:val="Hyperlink"/>
    <w:uiPriority w:val="99"/>
    <w:unhideWhenUsed/>
    <w:rPr>
      <w:color w:val="0000ff" w:themeColor="hyperlink"/>
      <w:u w:val="single"/>
    </w:rPr>
  </w:style>
  <w:style w:type="paragraph" w:styleId="898">
    <w:name w:val="footnote text"/>
    <w:basedOn w:val="915"/>
    <w:link w:val="899"/>
    <w:uiPriority w:val="99"/>
    <w:semiHidden/>
    <w:unhideWhenUsed/>
    <w:pPr>
      <w:spacing w:after="40" w:line="240" w:lineRule="auto"/>
    </w:pPr>
    <w:rPr>
      <w:sz w:val="18"/>
    </w:rPr>
  </w:style>
  <w:style w:type="character" w:styleId="899">
    <w:name w:val="Footnote Text Char"/>
    <w:link w:val="898"/>
    <w:uiPriority w:val="99"/>
    <w:rPr>
      <w:sz w:val="18"/>
    </w:rPr>
  </w:style>
  <w:style w:type="character" w:styleId="900">
    <w:name w:val="footnote reference"/>
    <w:basedOn w:val="919"/>
    <w:uiPriority w:val="99"/>
    <w:unhideWhenUsed/>
    <w:rPr>
      <w:vertAlign w:val="superscript"/>
    </w:rPr>
  </w:style>
  <w:style w:type="paragraph" w:styleId="901">
    <w:name w:val="endnote text"/>
    <w:basedOn w:val="915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>
    <w:name w:val="Endnote Text Char"/>
    <w:link w:val="901"/>
    <w:uiPriority w:val="99"/>
    <w:rPr>
      <w:sz w:val="20"/>
    </w:rPr>
  </w:style>
  <w:style w:type="character" w:styleId="903">
    <w:name w:val="endnote reference"/>
    <w:basedOn w:val="919"/>
    <w:uiPriority w:val="99"/>
    <w:semiHidden/>
    <w:unhideWhenUsed/>
    <w:rPr>
      <w:vertAlign w:val="superscript"/>
    </w:rPr>
  </w:style>
  <w:style w:type="paragraph" w:styleId="904">
    <w:name w:val="toc 1"/>
    <w:basedOn w:val="915"/>
    <w:next w:val="915"/>
    <w:uiPriority w:val="39"/>
    <w:unhideWhenUsed/>
    <w:pPr>
      <w:ind w:left="0" w:right="0" w:firstLine="0"/>
      <w:spacing w:after="57"/>
    </w:pPr>
  </w:style>
  <w:style w:type="paragraph" w:styleId="905">
    <w:name w:val="toc 2"/>
    <w:basedOn w:val="915"/>
    <w:next w:val="915"/>
    <w:uiPriority w:val="39"/>
    <w:unhideWhenUsed/>
    <w:pPr>
      <w:ind w:left="283" w:right="0" w:firstLine="0"/>
      <w:spacing w:after="57"/>
    </w:pPr>
  </w:style>
  <w:style w:type="paragraph" w:styleId="906">
    <w:name w:val="toc 3"/>
    <w:basedOn w:val="915"/>
    <w:next w:val="915"/>
    <w:uiPriority w:val="39"/>
    <w:unhideWhenUsed/>
    <w:pPr>
      <w:ind w:left="567" w:right="0" w:firstLine="0"/>
      <w:spacing w:after="57"/>
    </w:pPr>
  </w:style>
  <w:style w:type="paragraph" w:styleId="907">
    <w:name w:val="toc 4"/>
    <w:basedOn w:val="915"/>
    <w:next w:val="915"/>
    <w:uiPriority w:val="39"/>
    <w:unhideWhenUsed/>
    <w:pPr>
      <w:ind w:left="850" w:right="0" w:firstLine="0"/>
      <w:spacing w:after="57"/>
    </w:pPr>
  </w:style>
  <w:style w:type="paragraph" w:styleId="908">
    <w:name w:val="toc 5"/>
    <w:basedOn w:val="915"/>
    <w:next w:val="915"/>
    <w:uiPriority w:val="39"/>
    <w:unhideWhenUsed/>
    <w:pPr>
      <w:ind w:left="1134" w:right="0" w:firstLine="0"/>
      <w:spacing w:after="57"/>
    </w:pPr>
  </w:style>
  <w:style w:type="paragraph" w:styleId="909">
    <w:name w:val="toc 6"/>
    <w:basedOn w:val="915"/>
    <w:next w:val="915"/>
    <w:uiPriority w:val="39"/>
    <w:unhideWhenUsed/>
    <w:pPr>
      <w:ind w:left="1417" w:right="0" w:firstLine="0"/>
      <w:spacing w:after="57"/>
    </w:pPr>
  </w:style>
  <w:style w:type="paragraph" w:styleId="910">
    <w:name w:val="toc 7"/>
    <w:basedOn w:val="915"/>
    <w:next w:val="915"/>
    <w:uiPriority w:val="39"/>
    <w:unhideWhenUsed/>
    <w:pPr>
      <w:ind w:left="1701" w:right="0" w:firstLine="0"/>
      <w:spacing w:after="57"/>
    </w:pPr>
  </w:style>
  <w:style w:type="paragraph" w:styleId="911">
    <w:name w:val="toc 8"/>
    <w:basedOn w:val="915"/>
    <w:next w:val="915"/>
    <w:uiPriority w:val="39"/>
    <w:unhideWhenUsed/>
    <w:pPr>
      <w:ind w:left="1984" w:right="0" w:firstLine="0"/>
      <w:spacing w:after="57"/>
    </w:pPr>
  </w:style>
  <w:style w:type="paragraph" w:styleId="912">
    <w:name w:val="toc 9"/>
    <w:basedOn w:val="915"/>
    <w:next w:val="915"/>
    <w:uiPriority w:val="39"/>
    <w:unhideWhenUsed/>
    <w:pPr>
      <w:ind w:left="2268" w:right="0" w:firstLine="0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915"/>
    <w:next w:val="915"/>
    <w:uiPriority w:val="99"/>
    <w:unhideWhenUsed/>
    <w:pPr>
      <w:spacing w:after="0" w:afterAutospacing="0"/>
    </w:pPr>
  </w:style>
  <w:style w:type="paragraph" w:styleId="915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16">
    <w:name w:val="Heading 2"/>
    <w:basedOn w:val="915"/>
    <w:next w:val="915"/>
    <w:link w:val="941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917">
    <w:name w:val="Heading 3"/>
    <w:basedOn w:val="915"/>
    <w:next w:val="915"/>
    <w:link w:val="932"/>
    <w:qFormat/>
    <w:pPr>
      <w:jc w:val="both"/>
      <w:keepNext/>
      <w:spacing w:before="0" w:beforeAutospacing="0" w:after="0" w:afterAutospacing="0" w:line="360" w:lineRule="auto"/>
      <w:outlineLvl w:val="2"/>
    </w:pPr>
    <w:rPr>
      <w:b/>
      <w:sz w:val="28"/>
      <w:szCs w:val="28"/>
    </w:rPr>
  </w:style>
  <w:style w:type="paragraph" w:styleId="918">
    <w:name w:val="Heading 4"/>
    <w:basedOn w:val="915"/>
    <w:next w:val="915"/>
    <w:link w:val="933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919" w:default="1">
    <w:name w:val="Default Paragraph Font"/>
    <w:uiPriority w:val="1"/>
    <w:semiHidden/>
    <w:unhideWhenUsed/>
  </w:style>
  <w:style w:type="table" w:styleId="92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1" w:default="1">
    <w:name w:val="No List"/>
    <w:uiPriority w:val="99"/>
    <w:semiHidden/>
    <w:unhideWhenUsed/>
  </w:style>
  <w:style w:type="paragraph" w:styleId="922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923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924" w:customStyle="1">
    <w:name w:val="МАУ'2005 Основной текст"/>
    <w:basedOn w:val="915"/>
    <w:next w:val="915"/>
    <w:pPr>
      <w:ind w:firstLine="709"/>
      <w:jc w:val="both"/>
      <w:spacing w:line="276" w:lineRule="auto"/>
    </w:pPr>
    <w:rPr>
      <w:rFonts w:ascii="Arial,Bold" w:hAnsi="Arial,Bold"/>
    </w:rPr>
  </w:style>
  <w:style w:type="paragraph" w:styleId="925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926">
    <w:name w:val="Title"/>
    <w:basedOn w:val="915"/>
    <w:link w:val="927"/>
    <w:qFormat/>
    <w:pPr>
      <w:jc w:val="center"/>
    </w:pPr>
    <w:rPr>
      <w:i/>
      <w:sz w:val="26"/>
      <w:szCs w:val="20"/>
    </w:rPr>
  </w:style>
  <w:style w:type="character" w:styleId="927" w:customStyle="1">
    <w:name w:val="Название Знак"/>
    <w:link w:val="926"/>
    <w:rPr>
      <w:rFonts w:ascii="Times New Roman" w:hAnsi="Times New Roman" w:eastAsia="Times New Roman"/>
      <w:i/>
      <w:sz w:val="26"/>
    </w:rPr>
  </w:style>
  <w:style w:type="paragraph" w:styleId="928">
    <w:name w:val="Body Text 2"/>
    <w:basedOn w:val="915"/>
    <w:link w:val="929"/>
    <w:pPr>
      <w:jc w:val="both"/>
    </w:pPr>
    <w:rPr>
      <w:szCs w:val="20"/>
    </w:rPr>
  </w:style>
  <w:style w:type="character" w:styleId="929" w:customStyle="1">
    <w:name w:val="Основной текст 2 Знак"/>
    <w:link w:val="928"/>
    <w:rPr>
      <w:rFonts w:ascii="Times New Roman" w:hAnsi="Times New Roman" w:eastAsia="Times New Roman"/>
      <w:sz w:val="24"/>
    </w:rPr>
  </w:style>
  <w:style w:type="paragraph" w:styleId="930">
    <w:name w:val="Body Text 3"/>
    <w:basedOn w:val="915"/>
    <w:link w:val="931"/>
    <w:pPr>
      <w:jc w:val="both"/>
    </w:pPr>
    <w:rPr>
      <w:b/>
      <w:i/>
      <w:szCs w:val="20"/>
    </w:rPr>
  </w:style>
  <w:style w:type="character" w:styleId="931" w:customStyle="1">
    <w:name w:val="Основной текст 3 Знак"/>
    <w:link w:val="930"/>
    <w:rPr>
      <w:rFonts w:ascii="Times New Roman" w:hAnsi="Times New Roman" w:eastAsia="Times New Roman"/>
      <w:b/>
      <w:i/>
      <w:sz w:val="24"/>
    </w:rPr>
  </w:style>
  <w:style w:type="character" w:styleId="932" w:customStyle="1">
    <w:name w:val="Заголовок 3 Знак"/>
    <w:link w:val="917"/>
    <w:rPr>
      <w:rFonts w:ascii="Times New Roman" w:hAnsi="Times New Roman" w:eastAsia="Times New Roman"/>
      <w:b/>
      <w:sz w:val="28"/>
      <w:szCs w:val="28"/>
    </w:rPr>
  </w:style>
  <w:style w:type="character" w:styleId="933" w:customStyle="1">
    <w:name w:val="Заголовок 4 Знак"/>
    <w:link w:val="918"/>
    <w:rPr>
      <w:rFonts w:ascii="Times New Roman" w:hAnsi="Times New Roman" w:eastAsia="Times New Roman"/>
      <w:b/>
    </w:rPr>
  </w:style>
  <w:style w:type="character" w:styleId="934">
    <w:name w:val="Strong"/>
    <w:uiPriority w:val="22"/>
    <w:qFormat/>
    <w:rPr>
      <w:b/>
      <w:bCs/>
    </w:rPr>
  </w:style>
  <w:style w:type="paragraph" w:styleId="935">
    <w:name w:val="Normal (Web)"/>
    <w:basedOn w:val="915"/>
    <w:unhideWhenUsed/>
    <w:pPr>
      <w:spacing w:before="100" w:beforeAutospacing="1" w:after="100" w:afterAutospacing="1"/>
    </w:pPr>
  </w:style>
  <w:style w:type="character" w:styleId="936">
    <w:name w:val="Emphasis"/>
    <w:uiPriority w:val="20"/>
    <w:qFormat/>
    <w:rPr>
      <w:i/>
      <w:iCs/>
    </w:rPr>
  </w:style>
  <w:style w:type="paragraph" w:styleId="937">
    <w:name w:val="Header"/>
    <w:basedOn w:val="915"/>
    <w:link w:val="93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8" w:customStyle="1">
    <w:name w:val="Верхний колонтитул Знак"/>
    <w:link w:val="937"/>
    <w:uiPriority w:val="99"/>
    <w:rPr>
      <w:rFonts w:ascii="Times New Roman" w:hAnsi="Times New Roman" w:eastAsia="Times New Roman"/>
      <w:sz w:val="24"/>
      <w:szCs w:val="24"/>
    </w:rPr>
  </w:style>
  <w:style w:type="paragraph" w:styleId="939">
    <w:name w:val="Footer"/>
    <w:basedOn w:val="915"/>
    <w:link w:val="94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0" w:customStyle="1">
    <w:name w:val="Нижний колонтитул Знак"/>
    <w:link w:val="939"/>
    <w:uiPriority w:val="99"/>
    <w:rPr>
      <w:rFonts w:ascii="Times New Roman" w:hAnsi="Times New Roman" w:eastAsia="Times New Roman"/>
      <w:sz w:val="24"/>
      <w:szCs w:val="24"/>
    </w:rPr>
  </w:style>
  <w:style w:type="character" w:styleId="941" w:customStyle="1">
    <w:name w:val="Заголовок 2 Знак"/>
    <w:link w:val="916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942" w:customStyle="1">
    <w:name w:val="Style21"/>
    <w:basedOn w:val="915"/>
    <w:pPr>
      <w:ind w:hanging="336"/>
      <w:jc w:val="both"/>
      <w:spacing w:line="307" w:lineRule="exact"/>
      <w:widowControl w:val="off"/>
    </w:pPr>
  </w:style>
  <w:style w:type="character" w:styleId="943" w:customStyle="1">
    <w:name w:val="apple-converted-space"/>
  </w:style>
  <w:style w:type="table" w:styleId="944">
    <w:name w:val="Table Grid"/>
    <w:basedOn w:val="92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5">
    <w:name w:val="Balloon Text"/>
    <w:basedOn w:val="915"/>
    <w:link w:val="9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46" w:customStyle="1">
    <w:name w:val="Текст выноски Знак"/>
    <w:link w:val="945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947">
    <w:name w:val="annotation reference"/>
    <w:unhideWhenUsed/>
    <w:rPr>
      <w:sz w:val="16"/>
      <w:szCs w:val="16"/>
    </w:rPr>
  </w:style>
  <w:style w:type="paragraph" w:styleId="948">
    <w:name w:val="annotation text"/>
    <w:basedOn w:val="915"/>
    <w:link w:val="949"/>
    <w:unhideWhenUsed/>
    <w:rPr>
      <w:sz w:val="20"/>
      <w:szCs w:val="20"/>
    </w:rPr>
  </w:style>
  <w:style w:type="character" w:styleId="949" w:customStyle="1">
    <w:name w:val="Текст примечания Знак"/>
    <w:link w:val="948"/>
    <w:rPr>
      <w:rFonts w:ascii="Times New Roman" w:hAnsi="Times New Roman" w:eastAsia="Times New Roman"/>
    </w:rPr>
  </w:style>
  <w:style w:type="paragraph" w:styleId="950">
    <w:name w:val="annotation subject"/>
    <w:basedOn w:val="948"/>
    <w:next w:val="948"/>
    <w:link w:val="951"/>
    <w:uiPriority w:val="99"/>
    <w:semiHidden/>
    <w:unhideWhenUsed/>
    <w:rPr>
      <w:b/>
      <w:bCs/>
    </w:rPr>
  </w:style>
  <w:style w:type="character" w:styleId="951" w:customStyle="1">
    <w:name w:val="Тема примечания Знак"/>
    <w:link w:val="950"/>
    <w:uiPriority w:val="99"/>
    <w:semiHidden/>
    <w:rPr>
      <w:rFonts w:ascii="Times New Roman" w:hAnsi="Times New Roman" w:eastAsia="Times New Roman"/>
      <w:b/>
      <w:bCs/>
    </w:rPr>
  </w:style>
  <w:style w:type="character" w:styleId="952" w:customStyle="1">
    <w:name w:val="Обычный 2_character"/>
    <w:qFormat/>
    <w:rPr>
      <w:sz w:val="28"/>
      <w:szCs w:val="22"/>
    </w:rPr>
  </w:style>
  <w:style w:type="paragraph" w:styleId="953" w:customStyle="1">
    <w:name w:val="Обычный 2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4" w:customStyle="1">
    <w:name w:val="Code"/>
    <w:qFormat/>
    <w:pPr>
      <w:numPr>
        <w:ilvl w:val="0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Open Sans" w:hAnsi="Open Sans" w:eastAsia="Times New Roman" w:cs="Open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comments" Target="comments.xml" /><Relationship Id="rId39" Type="http://schemas.microsoft.com/office/2011/relationships/commentsExtended" Target="commentsExtended.xml" /><Relationship Id="rId40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05" w:default="1">
    <w:name w:val="Normal"/>
    <w:qFormat/>
  </w:style>
  <w:style w:type="character" w:styleId="1406" w:default="1">
    <w:name w:val="Default Paragraph Font"/>
    <w:uiPriority w:val="1"/>
    <w:semiHidden/>
    <w:unhideWhenUsed/>
  </w:style>
  <w:style w:type="numbering" w:styleId="1407" w:default="1">
    <w:name w:val="No List"/>
    <w:uiPriority w:val="99"/>
    <w:semiHidden/>
    <w:unhideWhenUsed/>
  </w:style>
  <w:style w:type="paragraph" w:styleId="1408">
    <w:name w:val="Heading 1"/>
    <w:basedOn w:val="1405"/>
    <w:next w:val="1405"/>
    <w:link w:val="14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09">
    <w:name w:val="Heading 1 Char"/>
    <w:basedOn w:val="1406"/>
    <w:link w:val="1408"/>
    <w:uiPriority w:val="9"/>
    <w:rPr>
      <w:rFonts w:ascii="Arial" w:hAnsi="Arial" w:eastAsia="Arial" w:cs="Arial"/>
      <w:sz w:val="40"/>
      <w:szCs w:val="40"/>
    </w:rPr>
  </w:style>
  <w:style w:type="paragraph" w:styleId="1410">
    <w:name w:val="Heading 2"/>
    <w:basedOn w:val="1405"/>
    <w:next w:val="1405"/>
    <w:link w:val="141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11">
    <w:name w:val="Heading 2 Char"/>
    <w:basedOn w:val="1406"/>
    <w:link w:val="1410"/>
    <w:uiPriority w:val="9"/>
    <w:rPr>
      <w:rFonts w:ascii="Arial" w:hAnsi="Arial" w:eastAsia="Arial" w:cs="Arial"/>
      <w:sz w:val="34"/>
    </w:rPr>
  </w:style>
  <w:style w:type="paragraph" w:styleId="1412">
    <w:name w:val="Heading 3"/>
    <w:basedOn w:val="1405"/>
    <w:next w:val="1405"/>
    <w:link w:val="14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13">
    <w:name w:val="Heading 3 Char"/>
    <w:basedOn w:val="1406"/>
    <w:link w:val="1412"/>
    <w:uiPriority w:val="9"/>
    <w:rPr>
      <w:rFonts w:ascii="Arial" w:hAnsi="Arial" w:eastAsia="Arial" w:cs="Arial"/>
      <w:sz w:val="30"/>
      <w:szCs w:val="30"/>
    </w:rPr>
  </w:style>
  <w:style w:type="paragraph" w:styleId="1414">
    <w:name w:val="Heading 4"/>
    <w:basedOn w:val="1405"/>
    <w:next w:val="1405"/>
    <w:link w:val="14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15">
    <w:name w:val="Heading 4 Char"/>
    <w:basedOn w:val="1406"/>
    <w:link w:val="1414"/>
    <w:uiPriority w:val="9"/>
    <w:rPr>
      <w:rFonts w:ascii="Arial" w:hAnsi="Arial" w:eastAsia="Arial" w:cs="Arial"/>
      <w:b/>
      <w:bCs/>
      <w:sz w:val="26"/>
      <w:szCs w:val="26"/>
    </w:rPr>
  </w:style>
  <w:style w:type="paragraph" w:styleId="1416">
    <w:name w:val="Heading 5"/>
    <w:basedOn w:val="1405"/>
    <w:next w:val="1405"/>
    <w:link w:val="14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17">
    <w:name w:val="Heading 5 Char"/>
    <w:basedOn w:val="1406"/>
    <w:link w:val="1416"/>
    <w:uiPriority w:val="9"/>
    <w:rPr>
      <w:rFonts w:ascii="Arial" w:hAnsi="Arial" w:eastAsia="Arial" w:cs="Arial"/>
      <w:b/>
      <w:bCs/>
      <w:sz w:val="24"/>
      <w:szCs w:val="24"/>
    </w:rPr>
  </w:style>
  <w:style w:type="paragraph" w:styleId="1418">
    <w:name w:val="Heading 6"/>
    <w:basedOn w:val="1405"/>
    <w:next w:val="1405"/>
    <w:link w:val="14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19">
    <w:name w:val="Heading 6 Char"/>
    <w:basedOn w:val="1406"/>
    <w:link w:val="1418"/>
    <w:uiPriority w:val="9"/>
    <w:rPr>
      <w:rFonts w:ascii="Arial" w:hAnsi="Arial" w:eastAsia="Arial" w:cs="Arial"/>
      <w:b/>
      <w:bCs/>
      <w:sz w:val="22"/>
      <w:szCs w:val="22"/>
    </w:rPr>
  </w:style>
  <w:style w:type="paragraph" w:styleId="1420">
    <w:name w:val="Heading 7"/>
    <w:basedOn w:val="1405"/>
    <w:next w:val="1405"/>
    <w:link w:val="14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21">
    <w:name w:val="Heading 7 Char"/>
    <w:basedOn w:val="1406"/>
    <w:link w:val="14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22">
    <w:name w:val="Heading 8"/>
    <w:basedOn w:val="1405"/>
    <w:next w:val="1405"/>
    <w:link w:val="14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23">
    <w:name w:val="Heading 8 Char"/>
    <w:basedOn w:val="1406"/>
    <w:link w:val="1422"/>
    <w:uiPriority w:val="9"/>
    <w:rPr>
      <w:rFonts w:ascii="Arial" w:hAnsi="Arial" w:eastAsia="Arial" w:cs="Arial"/>
      <w:i/>
      <w:iCs/>
      <w:sz w:val="22"/>
      <w:szCs w:val="22"/>
    </w:rPr>
  </w:style>
  <w:style w:type="paragraph" w:styleId="1424">
    <w:name w:val="Heading 9"/>
    <w:basedOn w:val="1405"/>
    <w:next w:val="1405"/>
    <w:link w:val="14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25">
    <w:name w:val="Heading 9 Char"/>
    <w:basedOn w:val="1406"/>
    <w:link w:val="1424"/>
    <w:uiPriority w:val="9"/>
    <w:rPr>
      <w:rFonts w:ascii="Arial" w:hAnsi="Arial" w:eastAsia="Arial" w:cs="Arial"/>
      <w:i/>
      <w:iCs/>
      <w:sz w:val="21"/>
      <w:szCs w:val="21"/>
    </w:rPr>
  </w:style>
  <w:style w:type="paragraph" w:styleId="1426">
    <w:name w:val="List Paragraph"/>
    <w:basedOn w:val="1405"/>
    <w:uiPriority w:val="34"/>
    <w:qFormat/>
    <w:pPr>
      <w:contextualSpacing/>
      <w:ind w:left="720"/>
    </w:pPr>
  </w:style>
  <w:style w:type="table" w:styleId="14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28">
    <w:name w:val="No Spacing"/>
    <w:uiPriority w:val="1"/>
    <w:qFormat/>
    <w:pPr>
      <w:spacing w:before="0" w:after="0" w:line="240" w:lineRule="auto"/>
    </w:pPr>
  </w:style>
  <w:style w:type="paragraph" w:styleId="1429">
    <w:name w:val="Title"/>
    <w:basedOn w:val="1405"/>
    <w:next w:val="1405"/>
    <w:link w:val="14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30">
    <w:name w:val="Title Char"/>
    <w:basedOn w:val="1406"/>
    <w:link w:val="1429"/>
    <w:uiPriority w:val="10"/>
    <w:rPr>
      <w:sz w:val="48"/>
      <w:szCs w:val="48"/>
    </w:rPr>
  </w:style>
  <w:style w:type="paragraph" w:styleId="1431">
    <w:name w:val="Subtitle"/>
    <w:basedOn w:val="1405"/>
    <w:next w:val="1405"/>
    <w:link w:val="1432"/>
    <w:uiPriority w:val="11"/>
    <w:qFormat/>
    <w:pPr>
      <w:spacing w:before="200" w:after="200"/>
    </w:pPr>
    <w:rPr>
      <w:sz w:val="24"/>
      <w:szCs w:val="24"/>
    </w:rPr>
  </w:style>
  <w:style w:type="character" w:styleId="1432">
    <w:name w:val="Subtitle Char"/>
    <w:basedOn w:val="1406"/>
    <w:link w:val="1431"/>
    <w:uiPriority w:val="11"/>
    <w:rPr>
      <w:sz w:val="24"/>
      <w:szCs w:val="24"/>
    </w:rPr>
  </w:style>
  <w:style w:type="paragraph" w:styleId="1433">
    <w:name w:val="Quote"/>
    <w:basedOn w:val="1405"/>
    <w:next w:val="1405"/>
    <w:link w:val="1434"/>
    <w:uiPriority w:val="29"/>
    <w:qFormat/>
    <w:pPr>
      <w:ind w:left="720" w:right="720"/>
    </w:pPr>
    <w:rPr>
      <w:i/>
    </w:rPr>
  </w:style>
  <w:style w:type="character" w:styleId="1434">
    <w:name w:val="Quote Char"/>
    <w:link w:val="1433"/>
    <w:uiPriority w:val="29"/>
    <w:rPr>
      <w:i/>
    </w:rPr>
  </w:style>
  <w:style w:type="paragraph" w:styleId="1435">
    <w:name w:val="Intense Quote"/>
    <w:basedOn w:val="1405"/>
    <w:next w:val="1405"/>
    <w:link w:val="14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36">
    <w:name w:val="Intense Quote Char"/>
    <w:link w:val="1435"/>
    <w:uiPriority w:val="30"/>
    <w:rPr>
      <w:i/>
    </w:rPr>
  </w:style>
  <w:style w:type="paragraph" w:styleId="1437">
    <w:name w:val="Header"/>
    <w:basedOn w:val="1405"/>
    <w:link w:val="14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38">
    <w:name w:val="Header Char"/>
    <w:basedOn w:val="1406"/>
    <w:link w:val="1437"/>
    <w:uiPriority w:val="99"/>
  </w:style>
  <w:style w:type="paragraph" w:styleId="1439">
    <w:name w:val="Footer"/>
    <w:basedOn w:val="1405"/>
    <w:link w:val="14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0">
    <w:name w:val="Footer Char"/>
    <w:basedOn w:val="1406"/>
    <w:link w:val="1439"/>
    <w:uiPriority w:val="99"/>
  </w:style>
  <w:style w:type="paragraph" w:styleId="1441">
    <w:name w:val="Caption"/>
    <w:basedOn w:val="1405"/>
    <w:next w:val="14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42">
    <w:name w:val="Caption Char"/>
    <w:basedOn w:val="1441"/>
    <w:link w:val="1439"/>
    <w:uiPriority w:val="99"/>
  </w:style>
  <w:style w:type="table" w:styleId="1443">
    <w:name w:val="Table Grid"/>
    <w:basedOn w:val="142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44">
    <w:name w:val="Table Grid Light"/>
    <w:basedOn w:val="14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45">
    <w:name w:val="Plain Table 1"/>
    <w:basedOn w:val="14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46">
    <w:name w:val="Plain Table 2"/>
    <w:basedOn w:val="14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47">
    <w:name w:val="Plain Table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48">
    <w:name w:val="Plain Table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9">
    <w:name w:val="Plain Table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50">
    <w:name w:val="Grid Table 1 Light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1">
    <w:name w:val="Grid Table 1 Light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2">
    <w:name w:val="Grid Table 1 Light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3">
    <w:name w:val="Grid Table 1 Light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4">
    <w:name w:val="Grid Table 1 Light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5">
    <w:name w:val="Grid Table 1 Light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6">
    <w:name w:val="Grid Table 1 Light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7">
    <w:name w:val="Grid Table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8">
    <w:name w:val="Grid Table 2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9">
    <w:name w:val="Grid Table 2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0">
    <w:name w:val="Grid Table 2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1">
    <w:name w:val="Grid Table 2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2">
    <w:name w:val="Grid Table 2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3">
    <w:name w:val="Grid Table 2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>
    <w:name w:val="Grid Table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>
    <w:name w:val="Grid Table 3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Grid Table 3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3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Grid Table 3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>
    <w:name w:val="Grid Table 3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Grid Table 3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Grid Table 4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72">
    <w:name w:val="Grid Table 4 - Accent 1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73">
    <w:name w:val="Grid Table 4 - Accent 2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74">
    <w:name w:val="Grid Table 4 - Accent 3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75">
    <w:name w:val="Grid Table 4 - Accent 4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76">
    <w:name w:val="Grid Table 4 - Accent 5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77">
    <w:name w:val="Grid Table 4 - Accent 6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78">
    <w:name w:val="Grid Table 5 Dark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79">
    <w:name w:val="Grid Table 5 Dark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480">
    <w:name w:val="Grid Table 5 Dark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481">
    <w:name w:val="Grid Table 5 Dark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482">
    <w:name w:val="Grid Table 5 Dark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483">
    <w:name w:val="Grid Table 5 Dark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484">
    <w:name w:val="Grid Table 5 Dark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485">
    <w:name w:val="Grid Table 6 Colorful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86">
    <w:name w:val="Grid Table 6 Colorful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87">
    <w:name w:val="Grid Table 6 Colorful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88">
    <w:name w:val="Grid Table 6 Colorful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89">
    <w:name w:val="Grid Table 6 Colorful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90">
    <w:name w:val="Grid Table 6 Colorful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1">
    <w:name w:val="Grid Table 6 Colorful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2">
    <w:name w:val="Grid Table 7 Colorful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3">
    <w:name w:val="Grid Table 7 Colorful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4">
    <w:name w:val="Grid Table 7 Colorful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5">
    <w:name w:val="Grid Table 7 Colorful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6">
    <w:name w:val="Grid Table 7 Colorful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7">
    <w:name w:val="Grid Table 7 Colorful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8">
    <w:name w:val="Grid Table 7 Colorful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9">
    <w:name w:val="List Table 1 Light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>
    <w:name w:val="List Table 1 Light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List Table 1 Light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List Table 1 Light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List Table 1 Light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List Table 1 Light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List Table 1 Light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List Table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07">
    <w:name w:val="List Table 2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08">
    <w:name w:val="List Table 2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09">
    <w:name w:val="List Table 2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10">
    <w:name w:val="List Table 2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11">
    <w:name w:val="List Table 2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12">
    <w:name w:val="List Table 2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13">
    <w:name w:val="List Table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4">
    <w:name w:val="List Table 3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5">
    <w:name w:val="List Table 3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6">
    <w:name w:val="List Table 3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7">
    <w:name w:val="List Table 3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8">
    <w:name w:val="List Table 3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9">
    <w:name w:val="List Table 3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0">
    <w:name w:val="List Table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1">
    <w:name w:val="List Table 4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2">
    <w:name w:val="List Table 4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3">
    <w:name w:val="List Table 4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4">
    <w:name w:val="List Table 4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5">
    <w:name w:val="List Table 4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6">
    <w:name w:val="List Table 4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7">
    <w:name w:val="List Table 5 Dark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8">
    <w:name w:val="List Table 5 Dark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9">
    <w:name w:val="List Table 5 Dark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0">
    <w:name w:val="List Table 5 Dark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1">
    <w:name w:val="List Table 5 Dark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2">
    <w:name w:val="List Table 5 Dark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3">
    <w:name w:val="List Table 5 Dark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4">
    <w:name w:val="List Table 6 Colorful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35">
    <w:name w:val="List Table 6 Colorful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36">
    <w:name w:val="List Table 6 Colorful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37">
    <w:name w:val="List Table 6 Colorful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38">
    <w:name w:val="List Table 6 Colorful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39">
    <w:name w:val="List Table 6 Colorful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40">
    <w:name w:val="List Table 6 Colorful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41">
    <w:name w:val="List Table 7 Colorful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42">
    <w:name w:val="List Table 7 Colorful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43">
    <w:name w:val="List Table 7 Colorful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44">
    <w:name w:val="List Table 7 Colorful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45">
    <w:name w:val="List Table 7 Colorful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46">
    <w:name w:val="List Table 7 Colorful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47">
    <w:name w:val="List Table 7 Colorful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48">
    <w:name w:val="Lined - Accent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9">
    <w:name w:val="Lined - Accent 1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0">
    <w:name w:val="Lined - Accent 2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1">
    <w:name w:val="Lined - Accent 3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52">
    <w:name w:val="Lined - Accent 4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53">
    <w:name w:val="Lined - Accent 5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54">
    <w:name w:val="Lined - Accent 6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55">
    <w:name w:val="Bordered &amp; Lined - Accent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6">
    <w:name w:val="Bordered &amp; Lined - Accent 1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7">
    <w:name w:val="Bordered &amp; Lined - Accent 2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8">
    <w:name w:val="Bordered &amp; Lined - Accent 3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59">
    <w:name w:val="Bordered &amp; Lined - Accent 4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0">
    <w:name w:val="Bordered &amp; Lined - Accent 5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61">
    <w:name w:val="Bordered &amp; Lined - Accent 6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62">
    <w:name w:val="Bordered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63">
    <w:name w:val="Bordered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64">
    <w:name w:val="Bordered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65">
    <w:name w:val="Bordered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66">
    <w:name w:val="Bordered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67">
    <w:name w:val="Bordered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68">
    <w:name w:val="Bordered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69">
    <w:name w:val="Hyperlink"/>
    <w:uiPriority w:val="99"/>
    <w:unhideWhenUsed/>
    <w:rPr>
      <w:color w:val="0000ff" w:themeColor="hyperlink"/>
      <w:u w:val="single"/>
    </w:rPr>
  </w:style>
  <w:style w:type="paragraph" w:styleId="1570">
    <w:name w:val="footnote text"/>
    <w:basedOn w:val="1405"/>
    <w:link w:val="1571"/>
    <w:uiPriority w:val="99"/>
    <w:semiHidden/>
    <w:unhideWhenUsed/>
    <w:pPr>
      <w:spacing w:after="40" w:line="240" w:lineRule="auto"/>
    </w:pPr>
    <w:rPr>
      <w:sz w:val="18"/>
    </w:rPr>
  </w:style>
  <w:style w:type="character" w:styleId="1571">
    <w:name w:val="Footnote Text Char"/>
    <w:link w:val="1570"/>
    <w:uiPriority w:val="99"/>
    <w:rPr>
      <w:sz w:val="18"/>
    </w:rPr>
  </w:style>
  <w:style w:type="character" w:styleId="1572">
    <w:name w:val="footnote reference"/>
    <w:basedOn w:val="1406"/>
    <w:uiPriority w:val="99"/>
    <w:unhideWhenUsed/>
    <w:rPr>
      <w:vertAlign w:val="superscript"/>
    </w:rPr>
  </w:style>
  <w:style w:type="paragraph" w:styleId="1573">
    <w:name w:val="endnote text"/>
    <w:basedOn w:val="1405"/>
    <w:link w:val="1574"/>
    <w:uiPriority w:val="99"/>
    <w:semiHidden/>
    <w:unhideWhenUsed/>
    <w:pPr>
      <w:spacing w:after="0" w:line="240" w:lineRule="auto"/>
    </w:pPr>
    <w:rPr>
      <w:sz w:val="20"/>
    </w:rPr>
  </w:style>
  <w:style w:type="character" w:styleId="1574">
    <w:name w:val="Endnote Text Char"/>
    <w:link w:val="1573"/>
    <w:uiPriority w:val="99"/>
    <w:rPr>
      <w:sz w:val="20"/>
    </w:rPr>
  </w:style>
  <w:style w:type="character" w:styleId="1575">
    <w:name w:val="endnote reference"/>
    <w:basedOn w:val="1406"/>
    <w:uiPriority w:val="99"/>
    <w:semiHidden/>
    <w:unhideWhenUsed/>
    <w:rPr>
      <w:vertAlign w:val="superscript"/>
    </w:rPr>
  </w:style>
  <w:style w:type="paragraph" w:styleId="1576">
    <w:name w:val="toc 1"/>
    <w:basedOn w:val="1405"/>
    <w:next w:val="1405"/>
    <w:uiPriority w:val="39"/>
    <w:unhideWhenUsed/>
    <w:pPr>
      <w:ind w:left="0" w:right="0" w:firstLine="0"/>
      <w:spacing w:after="57"/>
    </w:pPr>
  </w:style>
  <w:style w:type="paragraph" w:styleId="1577">
    <w:name w:val="toc 2"/>
    <w:basedOn w:val="1405"/>
    <w:next w:val="1405"/>
    <w:uiPriority w:val="39"/>
    <w:unhideWhenUsed/>
    <w:pPr>
      <w:ind w:left="283" w:right="0" w:firstLine="0"/>
      <w:spacing w:after="57"/>
    </w:pPr>
  </w:style>
  <w:style w:type="paragraph" w:styleId="1578">
    <w:name w:val="toc 3"/>
    <w:basedOn w:val="1405"/>
    <w:next w:val="1405"/>
    <w:uiPriority w:val="39"/>
    <w:unhideWhenUsed/>
    <w:pPr>
      <w:ind w:left="567" w:right="0" w:firstLine="0"/>
      <w:spacing w:after="57"/>
    </w:pPr>
  </w:style>
  <w:style w:type="paragraph" w:styleId="1579">
    <w:name w:val="toc 4"/>
    <w:basedOn w:val="1405"/>
    <w:next w:val="1405"/>
    <w:uiPriority w:val="39"/>
    <w:unhideWhenUsed/>
    <w:pPr>
      <w:ind w:left="850" w:right="0" w:firstLine="0"/>
      <w:spacing w:after="57"/>
    </w:pPr>
  </w:style>
  <w:style w:type="paragraph" w:styleId="1580">
    <w:name w:val="toc 5"/>
    <w:basedOn w:val="1405"/>
    <w:next w:val="1405"/>
    <w:uiPriority w:val="39"/>
    <w:unhideWhenUsed/>
    <w:pPr>
      <w:ind w:left="1134" w:right="0" w:firstLine="0"/>
      <w:spacing w:after="57"/>
    </w:pPr>
  </w:style>
  <w:style w:type="paragraph" w:styleId="1581">
    <w:name w:val="toc 6"/>
    <w:basedOn w:val="1405"/>
    <w:next w:val="1405"/>
    <w:uiPriority w:val="39"/>
    <w:unhideWhenUsed/>
    <w:pPr>
      <w:ind w:left="1417" w:right="0" w:firstLine="0"/>
      <w:spacing w:after="57"/>
    </w:pPr>
  </w:style>
  <w:style w:type="paragraph" w:styleId="1582">
    <w:name w:val="toc 7"/>
    <w:basedOn w:val="1405"/>
    <w:next w:val="1405"/>
    <w:uiPriority w:val="39"/>
    <w:unhideWhenUsed/>
    <w:pPr>
      <w:ind w:left="1701" w:right="0" w:firstLine="0"/>
      <w:spacing w:after="57"/>
    </w:pPr>
  </w:style>
  <w:style w:type="paragraph" w:styleId="1583">
    <w:name w:val="toc 8"/>
    <w:basedOn w:val="1405"/>
    <w:next w:val="1405"/>
    <w:uiPriority w:val="39"/>
    <w:unhideWhenUsed/>
    <w:pPr>
      <w:ind w:left="1984" w:right="0" w:firstLine="0"/>
      <w:spacing w:after="57"/>
    </w:pPr>
  </w:style>
  <w:style w:type="paragraph" w:styleId="1584">
    <w:name w:val="toc 9"/>
    <w:basedOn w:val="1405"/>
    <w:next w:val="1405"/>
    <w:uiPriority w:val="39"/>
    <w:unhideWhenUsed/>
    <w:pPr>
      <w:ind w:left="2268" w:right="0" w:firstLine="0"/>
      <w:spacing w:after="57"/>
    </w:pPr>
  </w:style>
  <w:style w:type="paragraph" w:styleId="1585">
    <w:name w:val="TOC Heading"/>
    <w:uiPriority w:val="39"/>
    <w:unhideWhenUsed/>
  </w:style>
  <w:style w:type="paragraph" w:styleId="1586">
    <w:name w:val="table of figures"/>
    <w:basedOn w:val="1405"/>
    <w:next w:val="1405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0</cp:revision>
  <dcterms:created xsi:type="dcterms:W3CDTF">2020-01-03T12:26:00Z</dcterms:created>
  <dcterms:modified xsi:type="dcterms:W3CDTF">2023-03-19T14:49:14Z</dcterms:modified>
</cp:coreProperties>
</file>